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7046A" w14:textId="77777777" w:rsidR="009525E6" w:rsidRPr="00EA573B" w:rsidRDefault="009525E6" w:rsidP="009F1F2E">
      <w:pPr>
        <w:spacing w:after="0" w:line="240" w:lineRule="auto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EA573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แผนการจัดการเรียนรู้</w:t>
      </w:r>
    </w:p>
    <w:p w14:paraId="6CE13404" w14:textId="77777777" w:rsidR="00CF551F" w:rsidRPr="00EA573B" w:rsidRDefault="00CF551F" w:rsidP="00CF551F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EA573B">
        <w:rPr>
          <w:rFonts w:ascii="TH SarabunPSK" w:eastAsia="Angsana New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ab/>
        <w:t>วิชาพลศึกษา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ทเบิลเทนนิส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EA573B">
        <w:rPr>
          <w:rFonts w:ascii="TH SarabunPSK" w:eastAsia="Cordia New" w:hAnsi="TH SarabunPSK" w:cs="TH SarabunPSK"/>
          <w:sz w:val="32"/>
          <w:szCs w:val="32"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>ชั้นมัธยมศึกษาปีที่</w:t>
      </w:r>
      <w:r w:rsidRPr="00EA573B">
        <w:rPr>
          <w:rFonts w:ascii="TH SarabunPSK" w:eastAsia="Angsana New" w:hAnsi="TH SarabunPSK" w:cs="TH SarabunPSK"/>
          <w:sz w:val="32"/>
          <w:szCs w:val="32"/>
        </w:rPr>
        <w:t xml:space="preserve"> 1</w:t>
      </w:r>
    </w:p>
    <w:p w14:paraId="169571AB" w14:textId="77777777" w:rsidR="00CF551F" w:rsidRPr="00EA573B" w:rsidRDefault="00CF551F" w:rsidP="00CF551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สาระที่ 3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คลื่อนไหว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ออกกำลังกา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ล่นเกมกีฬาไท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ละกีฬาสากล</w:t>
      </w:r>
    </w:p>
    <w:p w14:paraId="7E367C77" w14:textId="77777777" w:rsidR="00CF551F" w:rsidRDefault="00CF551F" w:rsidP="00CF551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หน่วยการเรียนรู้ที่</w:t>
      </w:r>
      <w:r w:rsidR="006B4F3C">
        <w:rPr>
          <w:rFonts w:ascii="TH SarabunPSK" w:eastAsia="Cordia New" w:hAnsi="TH SarabunPSK" w:cs="TH SarabunPSK"/>
          <w:sz w:val="32"/>
          <w:szCs w:val="32"/>
        </w:rPr>
        <w:t xml:space="preserve"> 4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  ชื่อหน่วย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ติกาเทเบิลเทนนิสและการแข่งขัน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</w:t>
      </w:r>
    </w:p>
    <w:p w14:paraId="0B51EF26" w14:textId="77777777" w:rsidR="00CF551F" w:rsidRPr="00EA573B" w:rsidRDefault="00CF551F" w:rsidP="00CF551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ผน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จัดการ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ียนรู้ที่ </w:t>
      </w:r>
      <w:r w:rsidR="00BC73F9">
        <w:rPr>
          <w:rFonts w:ascii="TH SarabunPSK" w:eastAsia="Cordia New" w:hAnsi="TH SarabunPSK" w:cs="TH SarabunPSK"/>
          <w:sz w:val="32"/>
          <w:szCs w:val="32"/>
        </w:rPr>
        <w:t>16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ื่อง </w:t>
      </w:r>
      <w:r w:rsidR="00BC73F9">
        <w:rPr>
          <w:rFonts w:ascii="TH SarabunPSK" w:eastAsia="Cordia New" w:hAnsi="TH SarabunPSK" w:cs="TH SarabunPSK" w:hint="cs"/>
          <w:sz w:val="32"/>
          <w:szCs w:val="32"/>
          <w:cs/>
        </w:rPr>
        <w:t>การแข่งขันเทเบิลเทนนิสประเภทเดี่ย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เวลา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AC1472">
        <w:rPr>
          <w:rFonts w:ascii="TH SarabunPSK" w:eastAsia="Cordia New" w:hAnsi="TH SarabunPSK" w:cs="TH SarabunPSK"/>
          <w:sz w:val="32"/>
          <w:szCs w:val="32"/>
        </w:rPr>
        <w:t>3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ชั่วโมง</w:t>
      </w:r>
    </w:p>
    <w:p w14:paraId="6150397A" w14:textId="559F5F93" w:rsidR="00CF551F" w:rsidRDefault="00AC1472" w:rsidP="00CF551F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 w:hint="cs"/>
          <w:sz w:val="20"/>
          <w:szCs w:val="20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92236">
        <w:rPr>
          <w:rFonts w:ascii="TH SarabunPSK" w:eastAsia="Cordia New" w:hAnsi="TH SarabunPSK" w:cs="TH SarabunPSK" w:hint="cs"/>
          <w:sz w:val="32"/>
          <w:szCs w:val="32"/>
          <w:cs/>
        </w:rPr>
        <w:t>นายเกริกเกียรติ กองกุล</w:t>
      </w:r>
    </w:p>
    <w:p w14:paraId="5DB9F1C2" w14:textId="77777777" w:rsidR="00CF551F" w:rsidRPr="00CF551F" w:rsidRDefault="00CF551F" w:rsidP="00CF551F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417C83A8" w14:textId="77777777" w:rsidR="00900E6D" w:rsidRPr="0020669A" w:rsidRDefault="00900E6D" w:rsidP="009F1F2E">
      <w:pPr>
        <w:spacing w:after="0" w:line="240" w:lineRule="auto"/>
        <w:rPr>
          <w:rFonts w:ascii="TH SarabunPSK" w:eastAsia="Cordia New" w:hAnsi="TH SarabunPSK" w:cs="TH SarabunPSK"/>
          <w:b/>
          <w:bCs/>
          <w:sz w:val="20"/>
          <w:szCs w:val="20"/>
        </w:rPr>
      </w:pPr>
    </w:p>
    <w:p w14:paraId="60D39840" w14:textId="77777777" w:rsidR="009525E6" w:rsidRPr="00EA573B" w:rsidRDefault="00321932" w:rsidP="009F1F2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. </w:t>
      </w:r>
      <w:r w:rsidR="007F5EE0"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าตรฐานการเรียนรู้และตัวชี้วัด</w:t>
      </w:r>
    </w:p>
    <w:p w14:paraId="3084AF62" w14:textId="77777777" w:rsidR="007A512E" w:rsidRPr="007B654A" w:rsidRDefault="007A512E" w:rsidP="007A512E">
      <w:pPr>
        <w:spacing w:after="0" w:line="240" w:lineRule="auto"/>
        <w:ind w:firstLine="72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sz w:val="32"/>
          <w:szCs w:val="32"/>
          <w:cs/>
        </w:rPr>
        <w:t xml:space="preserve">พ 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3.2</w:t>
      </w:r>
      <w:r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Pr="007B654A">
        <w:rPr>
          <w:rFonts w:ascii="TH SarabunPSK" w:eastAsia="CordiaNew-Bold" w:hAnsi="TH SarabunPSK" w:cs="TH SarabunPSK"/>
          <w:sz w:val="32"/>
          <w:szCs w:val="32"/>
          <w:cs/>
        </w:rPr>
        <w:t>รักการออกกำลังกาย การเล่นเกม  และการเล่นกีฬา  ปฏิบัติเป็นประจำอย่างสม่ำเสมอ  มีวินัย  เคารพสิทธิ กฎ กติกา มีน้ำใจนักกีฬา มีจิตวิญญาณในการแข่งขัน   และชื่นชมในสุนทรียภาพของการกีฬา</w:t>
      </w:r>
    </w:p>
    <w:p w14:paraId="6D491E29" w14:textId="77777777" w:rsidR="007A512E" w:rsidRDefault="007A512E" w:rsidP="007A512E">
      <w:pPr>
        <w:pStyle w:val="a4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b/>
          <w:bCs/>
          <w:sz w:val="20"/>
          <w:szCs w:val="20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.</w:t>
      </w:r>
      <w:r>
        <w:rPr>
          <w:rFonts w:ascii="TH SarabunPSK" w:hAnsi="TH SarabunPSK" w:cs="TH SarabunPSK"/>
          <w:sz w:val="32"/>
          <w:szCs w:val="32"/>
        </w:rPr>
        <w:t xml:space="preserve">1/4 </w:t>
      </w:r>
      <w:r>
        <w:rPr>
          <w:rFonts w:ascii="TH SarabunPSK" w:hAnsi="TH SarabunPSK" w:cs="TH SarabunPSK"/>
          <w:sz w:val="32"/>
          <w:szCs w:val="32"/>
          <w:cs/>
        </w:rPr>
        <w:t>วางแผนการรุกและการปองกันในการ</w:t>
      </w:r>
      <w:r>
        <w:rPr>
          <w:rFonts w:ascii="TH SarabunPSK" w:hAnsi="TH SarabunPSK" w:cs="TH SarabunPSK" w:hint="cs"/>
          <w:sz w:val="32"/>
          <w:szCs w:val="32"/>
          <w:cs/>
        </w:rPr>
        <w:t>เล่นกีฬา</w:t>
      </w:r>
      <w:r>
        <w:rPr>
          <w:rFonts w:ascii="TH SarabunPSK" w:hAnsi="TH SarabunPSK" w:cs="TH SarabunPSK"/>
          <w:sz w:val="32"/>
          <w:szCs w:val="32"/>
          <w:cs/>
        </w:rPr>
        <w:t>ที่เลือกและ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>
        <w:rPr>
          <w:rFonts w:ascii="TH SarabunPSK" w:hAnsi="TH SarabunPSK" w:cs="TH SarabunPSK"/>
          <w:sz w:val="32"/>
          <w:szCs w:val="32"/>
          <w:cs/>
        </w:rPr>
        <w:t>ไปใชในการ</w:t>
      </w:r>
      <w:r>
        <w:rPr>
          <w:rFonts w:ascii="TH SarabunPSK" w:hAnsi="TH SarabunPSK" w:cs="TH SarabunPSK" w:hint="cs"/>
          <w:sz w:val="32"/>
          <w:szCs w:val="32"/>
          <w:cs/>
        </w:rPr>
        <w:t>เล่นอย่าง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เป็นระบบ</w:t>
      </w:r>
    </w:p>
    <w:p w14:paraId="291709C0" w14:textId="77777777" w:rsidR="007A512E" w:rsidRDefault="007A512E" w:rsidP="007A51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.</w:t>
      </w:r>
      <w:r>
        <w:rPr>
          <w:rFonts w:ascii="TH SarabunPSK" w:hAnsi="TH SarabunPSK" w:cs="TH SarabunPSK"/>
          <w:sz w:val="32"/>
          <w:szCs w:val="32"/>
        </w:rPr>
        <w:t xml:space="preserve">1/5 </w:t>
      </w:r>
      <w:r w:rsidRPr="002E6B8D">
        <w:rPr>
          <w:rFonts w:ascii="TH SarabunPSK" w:hAnsi="TH SarabunPSK" w:cs="TH SarabunPSK"/>
          <w:sz w:val="32"/>
          <w:szCs w:val="32"/>
          <w:cs/>
        </w:rPr>
        <w:t>ร่วมมือในการเล่นกีฬา และ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E6B8D">
        <w:rPr>
          <w:rFonts w:ascii="TH SarabunPSK" w:hAnsi="TH SarabunPSK" w:cs="TH SarabunPSK"/>
          <w:sz w:val="32"/>
          <w:szCs w:val="32"/>
          <w:cs/>
        </w:rPr>
        <w:t>งานเป็นทีมอย่างสนุกสนาน</w:t>
      </w:r>
    </w:p>
    <w:p w14:paraId="73DDD227" w14:textId="77777777" w:rsidR="007A512E" w:rsidRDefault="007A512E" w:rsidP="007A51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2E6B8D">
        <w:rPr>
          <w:rFonts w:ascii="TH SarabunPSK" w:eastAsia="CordiaNew-Bold" w:hAnsi="TH SarabunPSK" w:cs="TH SarabunPSK"/>
          <w:sz w:val="32"/>
          <w:szCs w:val="32"/>
          <w:cs/>
        </w:rPr>
        <w:t>ม.1/6 วิเคราะห์เปรียบเทียบและยอมรับความแตกต่างระหว่างวิธีการเล่นกีฬาของตนเองกับผู้อื่น</w:t>
      </w:r>
    </w:p>
    <w:p w14:paraId="1FD42658" w14:textId="77777777" w:rsidR="00A40185" w:rsidRPr="0020669A" w:rsidRDefault="00A40185" w:rsidP="007A51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28CFC155" w14:textId="77777777" w:rsidR="009525E6" w:rsidRPr="00EA573B" w:rsidRDefault="00321932" w:rsidP="009F1F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2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สาระสำคัญ</w:t>
      </w:r>
    </w:p>
    <w:p w14:paraId="453898AB" w14:textId="77777777" w:rsidR="00A51F9D" w:rsidRPr="00A60581" w:rsidRDefault="009525E6" w:rsidP="00A51F9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="00A51F9D">
        <w:rPr>
          <w:rFonts w:ascii="TH SarabunPSK" w:hAnsi="TH SarabunPSK" w:cs="TH SarabunPSK" w:hint="cs"/>
          <w:sz w:val="32"/>
          <w:szCs w:val="32"/>
          <w:cs/>
        </w:rPr>
        <w:t>การแข่งขันเทเบิลเทนนิส เป็นการนำเอาทักษะเบื้องต้นของกีฬาเทเบิลเทนนิสที่ได้เรียนรู้และฝึกฝนมาแล้วนั้น มา</w:t>
      </w:r>
      <w:r w:rsidR="00853B8C">
        <w:rPr>
          <w:rFonts w:ascii="TH SarabunPSK" w:hAnsi="TH SarabunPSK" w:cs="TH SarabunPSK" w:hint="cs"/>
          <w:sz w:val="32"/>
          <w:szCs w:val="32"/>
          <w:cs/>
        </w:rPr>
        <w:t xml:space="preserve">ผสมผสานเข้ากับกลยุทธิ์ในการเล่นต่าง ๆ </w:t>
      </w:r>
      <w:r w:rsidR="00A51F9D">
        <w:rPr>
          <w:rFonts w:ascii="TH SarabunPSK" w:hAnsi="TH SarabunPSK" w:cs="TH SarabunPSK" w:hint="cs"/>
          <w:sz w:val="32"/>
          <w:szCs w:val="32"/>
          <w:cs/>
        </w:rPr>
        <w:t>เพื่อแข่งขันกับฝ่ายตรงข้าม โดยความมุ่งหมายของการแข่งขันคือ การ</w:t>
      </w:r>
      <w:r w:rsidR="00853B8C">
        <w:rPr>
          <w:rFonts w:ascii="TH SarabunPSK" w:hAnsi="TH SarabunPSK" w:cs="TH SarabunPSK" w:hint="cs"/>
          <w:sz w:val="32"/>
          <w:szCs w:val="32"/>
          <w:cs/>
        </w:rPr>
        <w:t>ตีลูกให้ลงในแดนของฝ่ายตรงข้ามให้มีความเร็ว แรง แม่นยำ เพื่อให้ฝ่ายตรงข้ามไม่สามารถรับลูกได้หรือรับลูกได้ด้วยความยากลำบาก</w:t>
      </w:r>
      <w:r w:rsidR="00A51F9D">
        <w:rPr>
          <w:rFonts w:ascii="TH SarabunPSK" w:hAnsi="TH SarabunPSK" w:cs="TH SarabunPSK" w:hint="cs"/>
          <w:sz w:val="32"/>
          <w:szCs w:val="32"/>
          <w:cs/>
        </w:rPr>
        <w:t xml:space="preserve"> ซึ่งการ</w:t>
      </w:r>
      <w:r w:rsidR="00853B8C">
        <w:rPr>
          <w:rFonts w:ascii="TH SarabunPSK" w:hAnsi="TH SarabunPSK" w:cs="TH SarabunPSK" w:hint="cs"/>
          <w:sz w:val="32"/>
          <w:szCs w:val="32"/>
          <w:cs/>
        </w:rPr>
        <w:t>แข่งขันจะช่วยฝึกให้ผู้เล่นรู้จักเคารพในกฎกติกา และมีน้ำใจเป็นนักกีฬา</w:t>
      </w:r>
    </w:p>
    <w:p w14:paraId="2745BA34" w14:textId="77777777" w:rsidR="007F5EE0" w:rsidRPr="0020669A" w:rsidRDefault="007F5EE0" w:rsidP="00D62FD4">
      <w:pPr>
        <w:spacing w:after="0" w:line="240" w:lineRule="auto"/>
        <w:jc w:val="thaiDistribute"/>
        <w:rPr>
          <w:rFonts w:ascii="TH SarabunPSK" w:eastAsia="CordiaNew-Bold" w:hAnsi="TH SarabunPSK" w:cs="TH SarabunPSK"/>
          <w:sz w:val="20"/>
          <w:szCs w:val="20"/>
        </w:rPr>
      </w:pPr>
    </w:p>
    <w:p w14:paraId="39052DD0" w14:textId="77777777" w:rsidR="009525E6" w:rsidRPr="00EA573B" w:rsidRDefault="00321932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3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14:paraId="16BB6500" w14:textId="77777777" w:rsidR="009525E6" w:rsidRPr="00EA573B" w:rsidRDefault="009525E6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/>
          <w:sz w:val="32"/>
          <w:szCs w:val="32"/>
        </w:rPr>
        <w:t>3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>.1</w:t>
      </w:r>
      <w:r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>นักเรียน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บอก</w:t>
      </w:r>
      <w:r w:rsidR="004D29CD">
        <w:rPr>
          <w:rFonts w:ascii="TH SarabunPSK" w:hAnsi="TH SarabunPSK" w:cs="TH SarabunPSK" w:hint="cs"/>
          <w:sz w:val="32"/>
          <w:szCs w:val="32"/>
          <w:cs/>
        </w:rPr>
        <w:t>วิธีการแข่งขันเทเบิลเทนนิสประเภทเดี่ยว</w:t>
      </w:r>
      <w:r w:rsidR="00F709F2" w:rsidRPr="00F709F2">
        <w:rPr>
          <w:rFonts w:ascii="TH SarabunPSK" w:eastAsia="CordiaNew-Bold" w:hAnsi="TH SarabunPSK" w:cs="TH SarabunPSK"/>
          <w:sz w:val="32"/>
          <w:szCs w:val="32"/>
          <w:cs/>
        </w:rPr>
        <w:t>ได้</w:t>
      </w:r>
      <w:r w:rsidR="00F709F2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(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>K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14:paraId="2E1E5BB6" w14:textId="77777777" w:rsidR="00E74229" w:rsidRPr="00EA573B" w:rsidRDefault="00321932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/>
          <w:sz w:val="32"/>
          <w:szCs w:val="32"/>
        </w:rPr>
        <w:tab/>
        <w:t>3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 xml:space="preserve">.2 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นักเรียน</w:t>
      </w:r>
      <w:r w:rsidR="004D29CD">
        <w:rPr>
          <w:rFonts w:ascii="TH SarabunPSK" w:eastAsia="CordiaNew-Bold" w:hAnsi="TH SarabunPSK" w:cs="TH SarabunPSK" w:hint="cs"/>
          <w:sz w:val="32"/>
          <w:szCs w:val="32"/>
          <w:cs/>
        </w:rPr>
        <w:t>แข่งขัน</w:t>
      </w:r>
      <w:r w:rsidR="00807891">
        <w:rPr>
          <w:rFonts w:ascii="TH SarabunPSK" w:eastAsia="Cordia New" w:hAnsi="TH SarabunPSK" w:cs="TH SarabunPSK" w:hint="cs"/>
          <w:sz w:val="32"/>
          <w:szCs w:val="32"/>
          <w:cs/>
        </w:rPr>
        <w:t>เทเบิลเทนนิส</w:t>
      </w:r>
      <w:r w:rsidR="0057253B">
        <w:rPr>
          <w:rFonts w:ascii="TH SarabunPSK" w:eastAsia="CordiaNew-Bold" w:hAnsi="TH SarabunPSK" w:cs="TH SarabunPSK" w:hint="cs"/>
          <w:sz w:val="32"/>
          <w:szCs w:val="32"/>
          <w:cs/>
        </w:rPr>
        <w:t>ได้ถูกต้องตามกติกาการแข่งขัน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 xml:space="preserve"> (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>P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14:paraId="5DB11D1F" w14:textId="77777777" w:rsidR="009525E6" w:rsidRPr="00EA573B" w:rsidRDefault="009525E6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/>
          <w:sz w:val="32"/>
          <w:szCs w:val="32"/>
        </w:rPr>
        <w:t>3</w:t>
      </w:r>
      <w:r w:rsidRPr="00EA573B">
        <w:rPr>
          <w:rFonts w:ascii="TH SarabunPSK" w:eastAsia="CordiaNew-Bold" w:hAnsi="TH SarabunPSK" w:cs="TH SarabunPSK"/>
          <w:sz w:val="32"/>
          <w:szCs w:val="32"/>
        </w:rPr>
        <w:t xml:space="preserve">.3 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>นักเรียน</w:t>
      </w:r>
      <w:r w:rsidR="004D29CD">
        <w:rPr>
          <w:rFonts w:ascii="TH SarabunPSK" w:eastAsia="CordiaNew-Bold" w:hAnsi="TH SarabunPSK" w:cs="TH SarabunPSK" w:hint="cs"/>
          <w:sz w:val="32"/>
          <w:szCs w:val="32"/>
          <w:cs/>
        </w:rPr>
        <w:t>เคารพกฎกติกาการแข่งขัน และมีน้ำใจเป็นนักกีฬา</w:t>
      </w:r>
      <w:r w:rsidR="002B3F05" w:rsidRPr="00EA573B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(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>A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14:paraId="6EB71D74" w14:textId="77777777" w:rsidR="00E74229" w:rsidRPr="0020669A" w:rsidRDefault="00E74229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01F1DA43" w14:textId="77777777" w:rsidR="009525E6" w:rsidRPr="00EA573B" w:rsidRDefault="00321932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4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สาระการเรียนรู้</w:t>
      </w:r>
    </w:p>
    <w:p w14:paraId="364EFE34" w14:textId="77777777" w:rsidR="006E7DF9" w:rsidRDefault="009525E6" w:rsidP="00E91221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 w:hint="cs"/>
          <w:sz w:val="32"/>
          <w:szCs w:val="32"/>
          <w:cs/>
        </w:rPr>
        <w:t>4</w:t>
      </w:r>
      <w:r w:rsidR="00C14130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.</w:t>
      </w:r>
      <w:r w:rsidR="00C14130">
        <w:rPr>
          <w:rFonts w:ascii="TH SarabunPSK" w:eastAsia="CordiaNew-Bold" w:hAnsi="TH SarabunPSK" w:cs="TH SarabunPSK"/>
          <w:sz w:val="32"/>
          <w:szCs w:val="32"/>
        </w:rPr>
        <w:t>1</w:t>
      </w:r>
      <w:r w:rsidR="00553546"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E91221">
        <w:rPr>
          <w:rFonts w:ascii="TH SarabunPSK" w:hAnsi="TH SarabunPSK" w:cs="TH SarabunPSK" w:hint="cs"/>
          <w:sz w:val="32"/>
          <w:szCs w:val="32"/>
          <w:cs/>
        </w:rPr>
        <w:t>การแข่งขันเทเบิลเทนนิสประเภทเดี่ยว</w:t>
      </w:r>
    </w:p>
    <w:p w14:paraId="0F7ADDC6" w14:textId="77777777" w:rsidR="00A00AEB" w:rsidRPr="0020669A" w:rsidRDefault="00A00AEB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779AA6FB" w14:textId="77777777" w:rsidR="009525E6" w:rsidRPr="00EA573B" w:rsidRDefault="00321932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14:paraId="0304D1EA" w14:textId="77777777" w:rsidR="009525E6" w:rsidRPr="00EA573B" w:rsidRDefault="009525E6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1 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ขั้นเตรียม (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นาที)</w:t>
      </w:r>
    </w:p>
    <w:p w14:paraId="6AF5B2AE" w14:textId="77777777" w:rsidR="00A976C7" w:rsidRPr="00A976C7" w:rsidRDefault="00321932" w:rsidP="00A976C7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</w:rPr>
        <w:t>5</w:t>
      </w:r>
      <w:r w:rsidR="00A976C7" w:rsidRPr="008B7494">
        <w:rPr>
          <w:rFonts w:ascii="TH Sarabun New" w:eastAsia="CordiaNew-Bold" w:hAnsi="TH Sarabun New" w:cs="TH Sarabun New"/>
          <w:sz w:val="32"/>
          <w:szCs w:val="32"/>
        </w:rPr>
        <w:t xml:space="preserve">.1.1 </w:t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>ครูสั่งนักเรียนจัด</w:t>
      </w:r>
      <w:r w:rsidR="00A976C7" w:rsidRPr="008B7494">
        <w:rPr>
          <w:rFonts w:ascii="TH Sarabun New" w:hAnsi="TH Sarabun New" w:cs="TH Sarabun New"/>
          <w:sz w:val="32"/>
          <w:szCs w:val="32"/>
          <w:cs/>
        </w:rPr>
        <w:t>แถว</w:t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 xml:space="preserve">ตอนลึก 5 แถว แยกชาย </w:t>
      </w:r>
      <w:r w:rsidR="00A976C7" w:rsidRPr="008B7494">
        <w:rPr>
          <w:rFonts w:ascii="TH Sarabun New" w:eastAsia="CordiaNew-Bold" w:hAnsi="TH Sarabun New" w:cs="TH Sarabun New"/>
          <w:sz w:val="32"/>
          <w:szCs w:val="32"/>
        </w:rPr>
        <w:t xml:space="preserve">– </w:t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>หญิง หัวหน้าห้องบอกทำความเคารพครูผู้สอน</w:t>
      </w:r>
    </w:p>
    <w:p w14:paraId="6ED4B1A6" w14:textId="77777777" w:rsidR="00A976C7" w:rsidRPr="008B7494" w:rsidRDefault="00000000" w:rsidP="00A976C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pict w14:anchorId="4E473648">
          <v:group id="กลุ่ม 85" o:spid="_x0000_s1026" style="position:absolute;left:0;text-align:left;margin-left:127.05pt;margin-top:5.4pt;width:88.3pt;height:95.85pt;z-index:251657216;mso-position-horizontal-relative:margin" coordsize="12585,13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">
            <v:rect id="สี่เหลี่ยมผืนผ้า 57" o:spid="_x0000_s1027" style="position:absolute;left:5607;width:1524;height:1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แผนผังลำดับงาน: ตัวเชื่อมต่อ 58" o:spid="_x0000_s1028" type="#_x0000_t120" style="position:absolute;left:5434;top:3105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fJcAA&#10;AADbAAAADwAAAGRycy9kb3ducmV2LnhtbERPz2vCMBS+D/wfwhN2W1OVblIbRYeDssuYCl4fzbMt&#10;Ji+lyWz73y+HwY4f3+9iN1ojHtT71rGCRZKCIK6cbrlWcDl/vKxB+ICs0TgmBRN52G1nTwXm2g38&#10;TY9TqEUMYZ+jgiaELpfSVw1Z9InriCN3c73FEGFfS93jEMOtkcs0fZUWW44NDXb03lB1P/1YBaGc&#10;zGc7mC/7dtxfh9UhK5k6pZ7n434DItAY/sV/7lIryOLY+CX+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ofJcAAAADbAAAADwAAAAAAAAAAAAAAAACYAgAAZHJzL2Rvd25y&#10;ZXYueG1sUEsFBgAAAAAEAAQA9QAAAIUDAAAAAA==&#10;"/>
            <v:shape id="แผนผังลำดับงาน: ตัวเชื่อมต่อ 59" o:spid="_x0000_s1029" type="#_x0000_t120" style="position:absolute;left:8367;top:3105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6vsMA&#10;AADbAAAADwAAAGRycy9kb3ducmV2LnhtbESPQWvCQBSE7wX/w/KE3nSjRW2jm6DSQuhF1EKvj+wz&#10;Ce6+DdnVxH/fLRR6HGbmG2aTD9aIO3W+caxgNk1AEJdON1wp+Dp/TF5B+ICs0TgmBQ/ykGejpw2m&#10;2vV8pPspVCJC2KeooA6hTaX0ZU0W/dS1xNG7uM5iiLKrpO6wj3Br5DxJltJiw3Ghxpb2NZXX080q&#10;CMXDfDa9OdjV+/a7f9ktCqZWqefxsF2DCDSE//Bfu9AKFm/w+yX+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a6vsMAAADbAAAADwAAAAAAAAAAAAAAAACYAgAAZHJzL2Rv&#10;d25yZXYueG1sUEsFBgAAAAAEAAQA9QAAAIgDAAAAAA==&#10;"/>
            <v:shape id="แผนผังลำดับงาน: ตัวเชื่อมต่อ 60" o:spid="_x0000_s1030" type="#_x0000_t120" style="position:absolute;top:5175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Znr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6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qQ2Z6+AAAA2wAAAA8AAAAAAAAAAAAAAAAAmAIAAGRycy9kb3ducmV2&#10;LnhtbFBLBQYAAAAABAAEAPUAAACDAwAAAAA=&#10;"/>
            <v:shape id="แผนผังลำดับงาน: ตัวเชื่อมต่อ 61" o:spid="_x0000_s1031" type="#_x0000_t120" style="position:absolute;top:12076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8BcIA&#10;AADbAAAADwAAAGRycy9kb3ducmV2LnhtbESPQYvCMBSE74L/ITzBm6Yq6y7VKCoKxYusu7DXR/Ns&#10;i8lLaaKt/94sCB6HmfmGWa47a8SdGl85VjAZJyCIc6crLhT8/hxGXyB8QNZoHJOCB3lYr/q9Jaba&#10;tfxN93MoRISwT1FBGUKdSunzkiz6sauJo3dxjcUQZVNI3WAb4dbIaZLMpcWK40KJNe1Kyq/nm1UQ&#10;soc5Vq052c/95q+dbT8yplqp4aDbLEAE6sI7/GpnWsF8Av9f4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HwFwgAAANsAAAAPAAAAAAAAAAAAAAAAAJgCAABkcnMvZG93&#10;bnJldi54bWxQSwUGAAAAAAQABAD1AAAAhwMAAAAA&#10;"/>
            <v:shape id="แผนผังลำดับงาน: ตัวเชื่อมต่อ 62" o:spid="_x0000_s1032" type="#_x0000_t120" style="position:absolute;left:2760;top:5175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7icsIA&#10;AADbAAAADwAAAGRycy9kb3ducmV2LnhtbESPW4vCMBSE3wX/QzjCvmm6Ll7oGkXFheKLeAFfD83Z&#10;tmxyUppo67/fCIKPw8x8wyxWnTXiTo2vHCv4HCUgiHOnKy4UXM4/wzkIH5A1Gsek4EEeVst+b4Gp&#10;di0f6X4KhYgQ9ikqKEOoUyl9XpJFP3I1cfR+XWMxRNkUUjfYRrg1cpwkU2mx4rhQYk3bkvK/080q&#10;CNnD7KvWHOxst762X5tJxlQr9THo1t8gAnXhHX61M61gOob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DuJywgAAANsAAAAPAAAAAAAAAAAAAAAAAJgCAABkcnMvZG93&#10;bnJldi54bWxQSwUGAAAAAAQABAD1AAAAhwMAAAAA&#10;"/>
            <v:shape id="แผนผังลำดับงาน: ตัวเชื่อมต่อ 63" o:spid="_x0000_s1033" type="#_x0000_t120" style="position:absolute;left:8367;top:5175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H6cMA&#10;AADbAAAADwAAAGRycy9kb3ducmV2LnhtbESPQWvCQBSE74L/YXlCb2ZTg1pSV9HSQuhFTAu9PrKv&#10;Seju25DdJvHfd4WCx2FmvmF2h8kaMVDvW8cKHpMUBHHldMu1gs+Pt+UTCB+QNRrHpOBKHg77+WyH&#10;uXYjX2goQy0ihH2OCpoQulxKXzVk0SeuI47et+sthij7Wuoexwi3Rq7SdCMtthwXGuzopaHqp/y1&#10;CkJxNe/taM52+3r8GrPTumDqlHpYTMdnEIGmcA//twutYJPB7Uv8AX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JH6cMAAADbAAAADwAAAAAAAAAAAAAAAACYAgAAZHJzL2Rv&#10;d25yZXYueG1sUEsFBgAAAAAEAAQA9QAAAIgDAAAAAA==&#10;"/>
            <v:shape id="แผนผังลำดับงาน: ตัวเชื่อมต่อ 64" o:spid="_x0000_s1034" type="#_x0000_t120" style="position:absolute;left:5434;top:9834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fncIA&#10;AADbAAAADwAAAGRycy9kb3ducmV2LnhtbESPQWvCQBSE74L/YXlCb7rRqpXoKloqBC+lVvD6yL4m&#10;obtvQ3Y18d+7guBxmJlvmNWms0ZcqfGVYwXjUQKCOHe64kLB6Xc/XIDwAVmjcUwKbuRhs+73Vphq&#10;1/IPXY+hEBHCPkUFZQh1KqXPS7LoR64mjt6fayyGKJtC6gbbCLdGTpJkLi1WHBdKrOmzpPz/eLEK&#10;QnYzh6o13/bj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9+dwgAAANsAAAAPAAAAAAAAAAAAAAAAAJgCAABkcnMvZG93&#10;bnJldi54bWxQSwUGAAAAAAQABAD1AAAAhwMAAAAA&#10;"/>
            <v:shape id="แผนผังลำดับงาน: ตัวเชื่อมต่อ 65" o:spid="_x0000_s1035" type="#_x0000_t120" style="position:absolute;left:2760;top:12076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6BsMA&#10;AADbAAAADwAAAGRycy9kb3ducmV2LnhtbESPQWvCQBSE7wX/w/IEb82mlqSSuoqWCsFLaRS8PrKv&#10;Seju25DdmvjvuwWhx2FmvmHW28kacaXBd44VPCUpCOLa6Y4bBefT4XEFwgdkjcYxKbiRh+1m9rDG&#10;QruRP+lahUZECPsCFbQh9IWUvm7Jok9cTxy9LzdYDFEOjdQDjhFujVymaS4tdhwXWuzpraX6u/qx&#10;CkJ5M8duNB/25X13GZ/3WcnUK7WYT7tXEIGm8B++t0utIM/g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d6BsMAAADbAAAADwAAAAAAAAAAAAAAAACYAgAAZHJzL2Rv&#10;d25yZXYueG1sUEsFBgAAAAAEAAQA9QAAAIgDAAAAAA==&#10;"/>
            <v:shape id="แผนผังลำดับงาน: ตัวเชื่อมต่อ 66" o:spid="_x0000_s1036" type="#_x0000_t120" style="position:absolute;left:2760;top:7591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kccIA&#10;AADbAAAADwAAAGRycy9kb3ducmV2LnhtbESPQWvCQBSE7wX/w/IEb3Wj0liiq6gohF6KseD1kX1N&#10;Qnffhuxq4r93C4Ueh5n5hllvB2vEnTrfOFYwmyYgiEunG64UfF1Or+8gfEDWaByTggd52G5GL2vM&#10;tOv5TPciVCJC2GeooA6hzaT0ZU0W/dS1xNH7dp3FEGVXSd1hH+HWyHmSpNJiw3GhxpYONZU/xc0q&#10;CPnDfDS9+bTL4+7aL/ZvOVOr1GQ87FYgAg3hP/zXzrWCNIXfL/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eRxwgAAANsAAAAPAAAAAAAAAAAAAAAAAJgCAABkcnMvZG93&#10;bnJldi54bWxQSwUGAAAAAAQABAD1AAAAhwMAAAAA&#10;"/>
            <v:shape id="แผนผังลำดับงาน: ตัวเชื่อมต่อ 67" o:spid="_x0000_s1037" type="#_x0000_t120" style="position:absolute;left:8367;top:9834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B6s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IF3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lB6sMAAADbAAAADwAAAAAAAAAAAAAAAACYAgAAZHJzL2Rv&#10;d25yZXYueG1sUEsFBgAAAAAEAAQA9QAAAIgDAAAAAA==&#10;"/>
            <v:shape id="แผนผังลำดับงาน: ตัวเชื่อมต่อ 68" o:spid="_x0000_s1038" type="#_x0000_t120" style="position:absolute;left:11214;top:5175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VmL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Y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m1Zi+AAAA2wAAAA8AAAAAAAAAAAAAAAAAmAIAAGRycy9kb3ducmV2&#10;LnhtbFBLBQYAAAAABAAEAPUAAACDAwAAAAA=&#10;"/>
            <v:shape id="แผนผังลำดับงาน: ตัวเชื่อมต่อ 69" o:spid="_x0000_s1039" type="#_x0000_t120" style="position:absolute;left:11214;top:9834;width:1371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pwA8MA&#10;AADbAAAADwAAAGRycy9kb3ducmV2LnhtbESPQWvCQBSE74L/YXmCN91U0bapm6BFIXgpTQu9PrKv&#10;Seju25Ddmvjv3ULB4zAz3zC7fLRGXKj3rWMFD8sEBHHldMu1gs+P0+IJhA/IGo1jUnAlD3k2neww&#10;1W7gd7qUoRYRwj5FBU0IXSqlrxqy6JeuI47et+sthij7Wuoehwi3Rq6SZCstthwXGuzotaHqp/y1&#10;CkJxNed2MG/28bj/GtaHTcHUKTWfjfsXEIHGcA//twutYPsMf1/i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pwA8MAAADbAAAADwAAAAAAAAAAAAAAAACYAgAAZHJzL2Rv&#10;d25yZXYueG1sUEsFBgAAAAAEAAQA9QAAAIgDAAAAAA==&#10;"/>
            <v:shape id="แผนผังลำดับงาน: ตัวเชื่อมต่อ 70" o:spid="_x0000_s1040" type="#_x0000_t120" style="position:absolute;left:11214;top:12076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lPQ7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ro9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SU9DvwAAANsAAAAPAAAAAAAAAAAAAAAAAJgCAABkcnMvZG93bnJl&#10;di54bWxQSwUGAAAAAAQABAD1AAAAhAMAAAAA&#10;"/>
            <v:shape id="แผนผังลำดับงาน: ตัวเชื่อมต่อ 71" o:spid="_x0000_s1041" type="#_x0000_t120" style="position:absolute;left:11214;top:7591;width:1371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q2MIA&#10;AADbAAAADwAAAGRycy9kb3ducmV2LnhtbESPQYvCMBSE7wv+h/AEb2uq4rp0jaKiULws6sJeH82z&#10;LSYvpYm2/nsjCB6HmfmGmS87a8SNGl85VjAaJiCIc6crLhT8nXaf3yB8QNZoHJOCO3lYLnofc0y1&#10;a/lAt2MoRISwT1FBGUKdSunzkiz6oauJo3d2jcUQZVNI3WAb4dbIcZJ8SYsVx4USa9qUlF+OV6sg&#10;ZHezr1rza2fb1X87WU8zplqpQb9b/YAI1IV3+NXOtILZC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erYwgAAANsAAAAPAAAAAAAAAAAAAAAAAJgCAABkcnMvZG93&#10;bnJldi54bWxQSwUGAAAAAAQABAD1AAAAhwMAAAAA&#10;"/>
            <v:shape id="แผนผังลำดับงาน: ตัวเชื่อมต่อ 72" o:spid="_x0000_s1042" type="#_x0000_t120" style="position:absolute;left:8367;top:12076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0r8MA&#10;AADbAAAADwAAAGRycy9kb3ducmV2LnhtbESPS2vDMBCE74X8B7GF3hq5Lk2CEyU4pQWTS8gDcl2s&#10;rW0qrYyl+vHvq0Chx2FmvmE2u9Ea0VPnG8cKXuYJCOLS6YYrBdfL5/MKhA/IGo1jUjCRh9129rDB&#10;TLuBT9SfQyUihH2GCuoQ2kxKX9Zk0c9dSxy9L9dZDFF2ldQdDhFujUyTZCEtNhwXamzpvaby+/xj&#10;FYRiModmMEe7/Mhvw+v+rW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d0r8MAAADbAAAADwAAAAAAAAAAAAAAAACYAgAAZHJzL2Rv&#10;d25yZXYueG1sUEsFBgAAAAAEAAQA9QAAAIgDAAAAAA==&#10;"/>
            <v:shape id="แผนผังลำดับงาน: ตัวเชื่อมต่อ 73" o:spid="_x0000_s1043" type="#_x0000_t120" style="position:absolute;left:8367;top:7591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vRNMMA&#10;AADbAAAADwAAAGRycy9kb3ducmV2LnhtbESPzWrDMBCE74G8g9hAb4mcmDbFjRKc0ILppSQp9LpY&#10;W9tUWhlL9c/bV4VAjsPMfMPsDqM1oqfON44VrFcJCOLS6YYrBZ/Xt+UzCB+QNRrHpGAiD4f9fLbD&#10;TLuBz9RfQiUihH2GCuoQ2kxKX9Zk0a9cSxy9b9dZDFF2ldQdDhFujdwkyZO02HBcqLGlU03lz+XX&#10;KgjFZN6bwXzY7Wv+NaTHx4KpVephMeYvIAKN4R6+tQutYJvC/5f4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vRNMMAAADbAAAADwAAAAAAAAAAAAAAAACYAgAAZHJzL2Rv&#10;d25yZXYueG1sUEsFBgAAAAAEAAQA9QAAAIgDAAAAAA==&#10;"/>
            <v:shape id="แผนผังลำดับงาน: ตัวเชื่อมต่อ 74" o:spid="_x0000_s1044" type="#_x0000_t120" style="position:absolute;left:2760;top:9834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JQMIA&#10;AADbAAAADwAAAGRycy9kb3ducmV2LnhtbESPQWvCQBSE74L/YXlCb7rRapXoKloqBC+lVvD6yL4m&#10;obtvQ3Y18d+7guBxmJlvmNWms0ZcqfGVYwXjUQKCOHe64kLB6Xc/XIDwAVmjcUwKbuRhs+73Vphq&#10;1/IPXY+hEBHCPkUFZQh1KqXPS7LoR64mjt6fayyGKJtC6gbbCLdGTpLkQ1qsOC6UWNNnSfn/8WIV&#10;hOxmDlVrvu38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klAwgAAANsAAAAPAAAAAAAAAAAAAAAAAJgCAABkcnMvZG93&#10;bnJldi54bWxQSwUGAAAAAAQABAD1AAAAhwMAAAAA&#10;"/>
            <v:shape id="แผนผังลำดับงาน: ตัวเชื่อมต่อ 75" o:spid="_x0000_s1045" type="#_x0000_t120" style="position:absolute;left:5434;top:7504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7s28IA&#10;AADbAAAADwAAAGRycy9kb3ducmV2LnhtbESPQYvCMBSE7wv+h/AEb2vqiqtUo+iiULws6wpeH82z&#10;LSYvpYm2/nsjCB6HmfmGWaw6a8SNGl85VjAaJiCIc6crLhQc/3efMxA+IGs0jknBnTyslr2PBaba&#10;tfxHt0MoRISwT1FBGUKdSunzkiz6oauJo3d2jcUQZVNI3WAb4dbIryT5lhYrjgsl1vRTUn45XK2C&#10;kN3NvmrNr51u16d2vJlkTLVSg363noMI1IV3+NXOtILpB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zbwgAAANsAAAAPAAAAAAAAAAAAAAAAAJgCAABkcnMvZG93&#10;bnJldi54bWxQSwUGAAAAAAQABAD1AAAAhwMAAAAA&#10;"/>
            <v:shape id="แผนผังลำดับงาน: ตัวเชื่อมต่อ 76" o:spid="_x0000_s1046" type="#_x0000_t120" style="position:absolute;left:5607;top:12076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yrM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xyrMMAAADbAAAADwAAAAAAAAAAAAAAAACYAgAAZHJzL2Rv&#10;d25yZXYueG1sUEsFBgAAAAAEAAQA9QAAAIgDAAAAAA==&#10;"/>
            <v:shape id="แผนผังลำดับงาน: ตัวเชื่อมต่อ 77" o:spid="_x0000_s1047" type="#_x0000_t120" style="position:absolute;left:5434;top:5175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XN8MA&#10;AADbAAAADwAAAGRycy9kb3ducmV2LnhtbESPQWvCQBSE70L/w/IK3nTTFk2JboItFYIXMS30+sg+&#10;k9DdtyG7NfHfu0Khx2FmvmG2xWSNuNDgO8cKnpYJCOLa6Y4bBV+f+8UrCB+QNRrHpOBKHor8YbbF&#10;TLuRT3SpQiMihH2GCtoQ+kxKX7dk0S9dTxy9sxsshiiHRuoBxwi3Rj4nyVpa7DgutNjTe0v1T/Vr&#10;FYTyag7daI42/dh9jy9vq5KpV2r+OO02IAJN4T/81y61gjSF+5f4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DXN8MAAADbAAAADwAAAAAAAAAAAAAAAACYAgAAZHJzL2Rv&#10;d25yZXYueG1sUEsFBgAAAAAEAAQA9QAAAIgDAAAAAA==&#10;"/>
            <v:shape id="แผนผังลำดับงาน: ตัวเชื่อมต่อ 78" o:spid="_x0000_s1048" type="#_x0000_t120" style="position:absolute;top:9834;width:1371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9DRb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jo1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P0NFvwAAANsAAAAPAAAAAAAAAAAAAAAAAJgCAABkcnMvZG93bnJl&#10;di54bWxQSwUGAAAAAAQABAD1AAAAhAMAAAAA&#10;"/>
            <v:shape id="แผนผังลำดับงาน: ตัวเชื่อมต่อ 79" o:spid="_x0000_s1049" type="#_x0000_t120" style="position:absolute;top:7504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m3sIA&#10;AADbAAAADwAAAGRycy9kb3ducmV2LnhtbESPQWvCQBSE74L/YXlCb7rRotboKloqBC+lVvD6yL4m&#10;obtvQ3Y18d+7guBxmJlvmNWms0ZcqfGVYwXjUQKCOHe64kLB6Xc//ADhA7JG45gU3MjDZt3vrTDV&#10;ruUfuh5DISKEfYoKyhDqVEqfl2TRj1xNHL0/11gMUTaF1A22EW6NnCTJTFqsOC6UWNNnSfn/8WIV&#10;hOxmDlVrvu38a3tu33fTjKlW6m3QbZcgAnXhFX62M61gvoD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+bewgAAANsAAAAPAAAAAAAAAAAAAAAAAJgCAABkcnMvZG93&#10;bnJldi54bWxQSwUGAAAAAAQABAD1AAAAhwMAAAAA&#10;"/>
            <v:shape id="แผนผังลำดับงาน: ตัวเชื่อมต่อ 80" o:spid="_x0000_s1050" type="#_x0000_t120" style="position:absolute;left:11214;top:3105;width:1371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/ZL8A&#10;AADbAAAADwAAAGRycy9kb3ducmV2LnhtbERPy4rCMBTdD/gP4QruxtQRR6lG0UGhuBl8gNtLc22L&#10;yU1poq1/bxaCy8N5L1adNeJBja8cKxgNExDEudMVFwrOp933DIQPyBqNY1LwJA+rZe9rgal2LR/o&#10;cQyFiCHsU1RQhlCnUvq8JIt+6GriyF1dYzFE2BRSN9jGcGvkT5L8SosVx4YSa/orKb8d71ZByJ5m&#10;X7Xm306360s73kwyplqpQb9bz0EE6sJH/HZnWsEsro9f4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nD9kvwAAANsAAAAPAAAAAAAAAAAAAAAAAJgCAABkcnMvZG93bnJl&#10;di54bWxQSwUGAAAAAAQABAD1AAAAhAMAAAAA&#10;"/>
            <v:shape id="แผนผังลำดับงาน: ตัวเชื่อมต่อ 81" o:spid="_x0000_s1051" type="#_x0000_t120" style="position:absolute;top:3105;width:1371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a/8IA&#10;AADbAAAADwAAAGRycy9kb3ducmV2LnhtbESPT4vCMBTE7wt+h/AEb2uq4ipdo6goFC+Lf2Cvj+Zt&#10;WzZ5KU209dsbQfA4zMxvmMWqs0bcqPGVYwWjYQKCOHe64kLB5bz/nIPwAVmjcUwK7uRhtex9LDDV&#10;ruUj3U6hEBHCPkUFZQh1KqXPS7Loh64mjt6fayyGKJtC6gbbCLdGjpPkS1qsOC6UWNO2pPz/dLUK&#10;QnY3h6o1P3a2W/+2k800Y6qVGvS79TeIQF14h1/tTCuYj+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0Jr/wgAAANsAAAAPAAAAAAAAAAAAAAAAAJgCAABkcnMvZG93&#10;bnJldi54bWxQSwUGAAAAAAQABAD1AAAAhwMAAAAA&#10;"/>
            <v:shape id="แผนผังลำดับงาน: ตัวเชื่อมต่อ 82" o:spid="_x0000_s1052" type="#_x0000_t120" style="position:absolute;left:2760;top:3105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EiMMA&#10;AADbAAAADwAAAGRycy9kb3ducmV2LnhtbESPzWrDMBCE74W8g9hCb41clybBiRKc0oLJJSQt5LpY&#10;G9tEWhlL9c/bV4FCj8PMfMNsdqM1oqfON44VvMwTEMSl0w1XCr6/Pp9XIHxA1mgck4KJPOy2s4cN&#10;ZtoNfKL+HCoRIewzVFCH0GZS+rImi37uWuLoXV1nMUTZVVJ3OES4NTJNkoW02HBcqLGl95rK2/nH&#10;KgjFZA7NYI52+ZFfhtf9W8HUKvX0OOZrEIHG8B/+axdawSq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IEiMMAAADbAAAADwAAAAAAAAAAAAAAAACYAgAAZHJzL2Rv&#10;d25yZXYueG1sUEsFBgAAAAAEAAQA9QAAAIgDAAAAAA==&#10;"/>
            <w10:wrap type="square" anchorx="margin"/>
          </v:group>
        </w:pict>
      </w:r>
    </w:p>
    <w:p w14:paraId="70B0288F" w14:textId="77777777" w:rsidR="00A976C7" w:rsidRPr="00A976C7" w:rsidRDefault="00A976C7" w:rsidP="00A976C7">
      <w:pPr>
        <w:spacing w:after="0" w:line="240" w:lineRule="auto"/>
        <w:rPr>
          <w:rFonts w:ascii="TH Sarabun New" w:eastAsia="CordiaNew-Bold" w:hAnsi="TH Sarabun New" w:cs="TH Sarabun New"/>
          <w:sz w:val="32"/>
          <w:szCs w:val="32"/>
          <w:u w:val="single"/>
        </w:rPr>
      </w:pPr>
      <w:r w:rsidRPr="008B7494">
        <w:rPr>
          <w:rFonts w:ascii="TH Sarabun New" w:eastAsia="CordiaNew-Bold" w:hAnsi="TH Sarabun New" w:cs="TH Sarabun New"/>
          <w:sz w:val="32"/>
          <w:szCs w:val="32"/>
        </w:rPr>
        <w:tab/>
      </w:r>
      <w:r w:rsidRPr="008B7494">
        <w:rPr>
          <w:rFonts w:ascii="TH Sarabun New" w:eastAsia="CordiaNew-Bold" w:hAnsi="TH Sarabun New" w:cs="TH Sarabun New"/>
          <w:sz w:val="32"/>
          <w:szCs w:val="32"/>
        </w:rPr>
        <w:tab/>
      </w:r>
      <w:r w:rsidRPr="008B7494">
        <w:rPr>
          <w:rFonts w:ascii="TH Sarabun New" w:eastAsia="CordiaNew-Bold" w:hAnsi="TH Sarabun New" w:cs="TH Sarabun New"/>
          <w:sz w:val="32"/>
          <w:szCs w:val="32"/>
        </w:rPr>
        <w:tab/>
      </w:r>
      <w:r w:rsidRPr="008B7494">
        <w:rPr>
          <w:rFonts w:ascii="TH Sarabun New" w:eastAsia="CordiaNew-Bold" w:hAnsi="TH Sarabun New" w:cs="TH Sarabun New"/>
          <w:sz w:val="32"/>
          <w:szCs w:val="32"/>
          <w:cs/>
        </w:rPr>
        <w:tab/>
      </w:r>
      <w:r w:rsidRPr="00A976C7">
        <w:rPr>
          <w:rFonts w:ascii="TH Sarabun New" w:eastAsia="CordiaNew-Bold" w:hAnsi="TH Sarabun New" w:cs="TH Sarabun New" w:hint="cs"/>
          <w:sz w:val="32"/>
          <w:szCs w:val="32"/>
          <w:u w:val="single"/>
          <w:cs/>
        </w:rPr>
        <w:t>หมายเหตุ</w:t>
      </w:r>
      <w:r w:rsidRPr="00A976C7">
        <w:rPr>
          <w:rFonts w:ascii="TH Sarabun New" w:eastAsia="CordiaNew-Bold" w:hAnsi="TH Sarabun New" w:cs="TH Sarabun New"/>
          <w:sz w:val="32"/>
          <w:szCs w:val="32"/>
          <w:cs/>
        </w:rPr>
        <w:tab/>
      </w:r>
    </w:p>
    <w:p w14:paraId="3110EE83" w14:textId="77777777" w:rsidR="00A976C7" w:rsidRDefault="00000000" w:rsidP="00A976C7">
      <w:pPr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</w:rPr>
        <w:pict w14:anchorId="1CFA3A94">
          <v:shape id="แผนผังลำดับงาน: ตัวเชื่อมต่อ 83" o:spid="_x0000_s1076" type="#_x0000_t120" style="position:absolute;margin-left:358pt;margin-top:5.25pt;width:10.8pt;height:9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"/>
        </w:pict>
      </w:r>
      <w:r>
        <w:rPr>
          <w:rFonts w:ascii="TH Sarabun New" w:hAnsi="TH Sarabun New" w:cs="TH Sarabun New"/>
          <w:noProof/>
        </w:rPr>
        <w:pict w14:anchorId="46A6121D">
          <v:rect id="สี่เหลี่ยมผืนผ้า 84" o:spid="_x0000_s1075" style="position:absolute;margin-left:287.5pt;margin-top:5.6pt;width:12pt;height:11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"/>
        </w:pict>
      </w:r>
    </w:p>
    <w:p w14:paraId="719AD51A" w14:textId="77777777" w:rsidR="001F5937" w:rsidRPr="00827353" w:rsidRDefault="0020669A" w:rsidP="00827353">
      <w:pPr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   </w:t>
      </w:r>
      <w:r w:rsidR="001F5937"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   </w:t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>ครู             นักเรียน</w:t>
      </w:r>
    </w:p>
    <w:p w14:paraId="5BEE4B84" w14:textId="77777777" w:rsidR="00A976C7" w:rsidRPr="008B7494" w:rsidRDefault="00321932" w:rsidP="001F5937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A976C7" w:rsidRPr="008B7494">
        <w:rPr>
          <w:rFonts w:ascii="TH Sarabun New" w:hAnsi="TH Sarabun New" w:cs="TH Sarabun New"/>
          <w:sz w:val="32"/>
          <w:szCs w:val="32"/>
        </w:rPr>
        <w:t xml:space="preserve">.1.2 </w:t>
      </w:r>
      <w:r w:rsidR="00A976C7" w:rsidRPr="008B7494">
        <w:rPr>
          <w:rFonts w:ascii="TH Sarabun New" w:hAnsi="TH Sarabun New" w:cs="TH Sarabun New"/>
          <w:sz w:val="32"/>
          <w:szCs w:val="32"/>
          <w:cs/>
        </w:rPr>
        <w:t>ครูสำรวจรายชื่อนักเรียน ตรวจเครื่องแต่งกายและอุปกรณ์การเรียน</w:t>
      </w:r>
    </w:p>
    <w:p w14:paraId="5FD3F792" w14:textId="77777777" w:rsidR="00424292" w:rsidRDefault="00321932" w:rsidP="001F5937">
      <w:pPr>
        <w:spacing w:after="0" w:line="240" w:lineRule="auto"/>
        <w:ind w:left="720" w:firstLine="720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A976C7" w:rsidRPr="008B7494">
        <w:rPr>
          <w:rFonts w:ascii="TH Sarabun New" w:hAnsi="TH Sarabun New" w:cs="TH Sarabun New"/>
          <w:sz w:val="32"/>
          <w:szCs w:val="32"/>
        </w:rPr>
        <w:t xml:space="preserve">.1.3 </w:t>
      </w:r>
      <w:r w:rsidR="00A976C7" w:rsidRPr="008B7494">
        <w:rPr>
          <w:rFonts w:ascii="TH Sarabun New" w:hAnsi="TH Sarabun New" w:cs="TH Sarabun New"/>
          <w:sz w:val="32"/>
          <w:szCs w:val="32"/>
          <w:cs/>
        </w:rPr>
        <w:t>ครูแจ้งจุดประสงค์การเรียนรู้ให้นักเรียนทราบ</w:t>
      </w:r>
    </w:p>
    <w:p w14:paraId="61CD761A" w14:textId="77777777" w:rsidR="009018B3" w:rsidRDefault="009018B3" w:rsidP="009018B3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5.1.4 </w:t>
      </w:r>
      <w:r>
        <w:rPr>
          <w:rFonts w:ascii="TH SarabunPSK" w:hAnsi="TH SarabunPSK" w:cs="TH SarabunPSK" w:hint="cs"/>
          <w:sz w:val="32"/>
          <w:szCs w:val="32"/>
          <w:cs/>
        </w:rPr>
        <w:t>ครูนำนักเร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ตรียมความพร้อมของร่างก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ต่อไปนี้</w:t>
      </w:r>
    </w:p>
    <w:p w14:paraId="2238AA06" w14:textId="77777777" w:rsidR="009018B3" w:rsidRPr="00827516" w:rsidRDefault="009018B3" w:rsidP="009018B3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27516">
        <w:rPr>
          <w:rFonts w:ascii="TH SarabunPSK" w:hAnsi="TH SarabunPSK" w:cs="TH SarabunPSK"/>
          <w:sz w:val="32"/>
          <w:szCs w:val="32"/>
        </w:rPr>
        <w:t xml:space="preserve">- </w:t>
      </w:r>
      <w:r w:rsidRPr="00827516">
        <w:rPr>
          <w:rFonts w:ascii="TH SarabunPSK" w:hAnsi="TH SarabunPSK" w:cs="TH SarabunPSK"/>
          <w:sz w:val="32"/>
          <w:szCs w:val="32"/>
          <w:cs/>
        </w:rPr>
        <w:t xml:space="preserve">วิ่งเหยาะรอบสนาม </w:t>
      </w:r>
      <w:r>
        <w:rPr>
          <w:rFonts w:ascii="TH SarabunPSK" w:hAnsi="TH SarabunPSK" w:cs="TH SarabunPSK"/>
          <w:sz w:val="32"/>
          <w:szCs w:val="32"/>
        </w:rPr>
        <w:t>4</w:t>
      </w:r>
      <w:r w:rsidRPr="00827516">
        <w:rPr>
          <w:rFonts w:ascii="TH SarabunPSK" w:hAnsi="TH SarabunPSK" w:cs="TH SarabunPSK"/>
          <w:sz w:val="32"/>
          <w:szCs w:val="32"/>
          <w:cs/>
        </w:rPr>
        <w:t xml:space="preserve"> รอ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พื้นที่ในอาคารอเนกประสงค์)</w:t>
      </w:r>
    </w:p>
    <w:p w14:paraId="72DF7534" w14:textId="77777777" w:rsidR="009018B3" w:rsidRPr="002C61D0" w:rsidRDefault="009018B3" w:rsidP="009018B3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27516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827516">
        <w:rPr>
          <w:rFonts w:ascii="TH SarabunPSK" w:hAnsi="TH SarabunPSK" w:cs="TH SarabunPSK"/>
          <w:sz w:val="32"/>
          <w:szCs w:val="32"/>
          <w:cs/>
        </w:rPr>
        <w:t xml:space="preserve">ยืดเหยียดกล้ามเนื้อส่วนต่าง ๆ โดยการยืดเหยียดกล้ามเนื้อแต่ละส่วนให้ปฏิบัติค้างไว้ </w:t>
      </w:r>
      <w:r w:rsidRPr="00827516">
        <w:rPr>
          <w:rFonts w:ascii="TH SarabunPSK" w:hAnsi="TH SarabunPSK" w:cs="TH SarabunPSK"/>
          <w:sz w:val="32"/>
          <w:szCs w:val="32"/>
        </w:rPr>
        <w:t>8 – 10</w:t>
      </w:r>
      <w:r w:rsidRPr="00827516">
        <w:rPr>
          <w:rFonts w:ascii="TH SarabunPSK" w:hAnsi="TH SarabunPSK" w:cs="TH SarabunPSK"/>
          <w:sz w:val="32"/>
          <w:szCs w:val="32"/>
          <w:cs/>
        </w:rPr>
        <w:t xml:space="preserve"> วินาที ดังรูปภาพ</w:t>
      </w:r>
    </w:p>
    <w:p w14:paraId="01A0419B" w14:textId="77777777" w:rsidR="009018B3" w:rsidRDefault="00000000" w:rsidP="009018B3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pict w14:anchorId="6C11ADE9">
          <v:group id="Group 57" o:spid="_x0000_s1083" style="position:absolute;left:0;text-align:left;margin-left:48.5pt;margin-top:8.95pt;width:356pt;height:202pt;z-index:-251653120" coordorigin="2410,10360" coordsize="7120,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">
            <v:rect id="Rectangle 55" o:spid="_x0000_s1084" style="position:absolute;left:2410;top:10360;width:7120;height:2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<v:rect id="Rectangle 56" o:spid="_x0000_s1085" style="position:absolute;left:2410;top:12380;width:7120;height:2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</v:group>
        </w:pict>
      </w:r>
    </w:p>
    <w:p w14:paraId="7C019891" w14:textId="77777777" w:rsidR="009018B3" w:rsidRDefault="009018B3" w:rsidP="009018B3">
      <w:pPr>
        <w:spacing w:after="0" w:line="240" w:lineRule="auto"/>
        <w:jc w:val="center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D49B981" wp14:editId="105E7F6E">
            <wp:extent cx="325326" cy="108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635" t="16334" r="71408" b="24902"/>
                    <a:stretch/>
                  </pic:blipFill>
                  <pic:spPr bwMode="auto">
                    <a:xfrm>
                      <a:off x="0" y="0"/>
                      <a:ext cx="32532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144B524A" wp14:editId="28A0A49F">
            <wp:extent cx="448945" cy="107942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916" t="17325" r="37335" b="23911"/>
                    <a:stretch/>
                  </pic:blipFill>
                  <pic:spPr bwMode="auto">
                    <a:xfrm>
                      <a:off x="0" y="0"/>
                      <a:ext cx="44918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drawing>
          <wp:inline distT="0" distB="0" distL="0" distR="0" wp14:anchorId="35D82308" wp14:editId="3FC4B762">
            <wp:extent cx="405490" cy="108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45" t="13967" r="89048" b="56174"/>
                    <a:stretch/>
                  </pic:blipFill>
                  <pic:spPr bwMode="auto">
                    <a:xfrm>
                      <a:off x="0" y="0"/>
                      <a:ext cx="40549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78BBFD65" wp14:editId="5EF500E1">
            <wp:extent cx="450401" cy="108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936" t="13265" r="72770" b="55648"/>
                    <a:stretch/>
                  </pic:blipFill>
                  <pic:spPr bwMode="auto">
                    <a:xfrm>
                      <a:off x="0" y="0"/>
                      <a:ext cx="450401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  <w:t xml:space="preserve"> </w:t>
      </w:r>
      <w:r>
        <w:rPr>
          <w:noProof/>
        </w:rPr>
        <w:drawing>
          <wp:inline distT="0" distB="0" distL="0" distR="0" wp14:anchorId="782F94DF" wp14:editId="546F26BF">
            <wp:extent cx="342242" cy="1079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04" t="56956" r="89651" b="11957"/>
                    <a:stretch/>
                  </pic:blipFill>
                  <pic:spPr bwMode="auto">
                    <a:xfrm>
                      <a:off x="0" y="0"/>
                      <a:ext cx="342401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6FAE5" w14:textId="77777777" w:rsidR="009018B3" w:rsidRDefault="009018B3" w:rsidP="009018B3">
      <w:pPr>
        <w:spacing w:after="0" w:line="240" w:lineRule="auto"/>
        <w:jc w:val="thaiDistribute"/>
        <w:rPr>
          <w:noProof/>
        </w:rPr>
      </w:pPr>
    </w:p>
    <w:p w14:paraId="1214111D" w14:textId="77777777" w:rsidR="009018B3" w:rsidRDefault="009018B3" w:rsidP="009018B3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drawing>
          <wp:inline distT="0" distB="0" distL="0" distR="0" wp14:anchorId="472E516A" wp14:editId="56F63C27">
            <wp:extent cx="486977" cy="108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343" t="56430" r="72770" b="12483"/>
                    <a:stretch/>
                  </pic:blipFill>
                  <pic:spPr bwMode="auto">
                    <a:xfrm>
                      <a:off x="0" y="0"/>
                      <a:ext cx="48697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F6E8C8B" wp14:editId="0F128B50">
            <wp:extent cx="1097243" cy="108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44" t="17988" r="80476" b="55976"/>
                    <a:stretch/>
                  </pic:blipFill>
                  <pic:spPr bwMode="auto">
                    <a:xfrm>
                      <a:off x="0" y="0"/>
                      <a:ext cx="109724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77353B" wp14:editId="594208FA">
            <wp:extent cx="857980" cy="108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758" t="17684" r="65607" b="56280"/>
                    <a:stretch/>
                  </pic:blipFill>
                  <pic:spPr bwMode="auto">
                    <a:xfrm>
                      <a:off x="0" y="0"/>
                      <a:ext cx="85798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5F31EA" wp14:editId="400AC8B5">
            <wp:extent cx="809774" cy="108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825" t="21965" r="84324" b="57050"/>
                    <a:stretch/>
                  </pic:blipFill>
                  <pic:spPr bwMode="auto">
                    <a:xfrm>
                      <a:off x="0" y="0"/>
                      <a:ext cx="809774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C29467" wp14:editId="5BC42CA7">
            <wp:extent cx="1067292" cy="108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406" t="20530" r="64258" b="57280"/>
                    <a:stretch/>
                  </pic:blipFill>
                  <pic:spPr bwMode="auto">
                    <a:xfrm>
                      <a:off x="0" y="0"/>
                      <a:ext cx="106729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14AEC" w14:textId="77777777" w:rsidR="009018B3" w:rsidRPr="002C61D0" w:rsidRDefault="009018B3" w:rsidP="009018B3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  <w:cs/>
        </w:rPr>
      </w:pPr>
    </w:p>
    <w:p w14:paraId="2C03FADB" w14:textId="77777777" w:rsidR="009018B3" w:rsidRDefault="009018B3" w:rsidP="009018B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D7EF6">
        <w:rPr>
          <w:rFonts w:ascii="TH Sarabun New" w:hAnsi="TH Sarabun New" w:cs="TH Sarabun New"/>
          <w:b/>
          <w:bCs/>
          <w:sz w:val="32"/>
          <w:szCs w:val="32"/>
          <w:cs/>
        </w:rPr>
        <w:t>ภาพประกอบการยืดเหยียดกล้ามเนื้อส่วนต่าง ๆ</w:t>
      </w:r>
    </w:p>
    <w:p w14:paraId="2FBB6319" w14:textId="77777777" w:rsidR="009018B3" w:rsidRPr="009018B3" w:rsidRDefault="009018B3" w:rsidP="009018B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0"/>
          <w:szCs w:val="20"/>
        </w:rPr>
      </w:pPr>
    </w:p>
    <w:p w14:paraId="42D5911F" w14:textId="77777777" w:rsidR="009525E6" w:rsidRPr="00EA573B" w:rsidRDefault="00321932" w:rsidP="009F1F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2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สอน (</w:t>
      </w:r>
      <w:r w:rsidR="009018B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14:paraId="162D2057" w14:textId="77777777" w:rsidR="007E4B25" w:rsidRDefault="00321932" w:rsidP="00657AE7">
      <w:pPr>
        <w:spacing w:after="0" w:line="240" w:lineRule="auto"/>
        <w:ind w:firstLine="144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D43F2D">
        <w:rPr>
          <w:rFonts w:ascii="TH SarabunPSK" w:hAnsi="TH SarabunPSK" w:cs="TH SarabunPSK" w:hint="cs"/>
          <w:sz w:val="32"/>
          <w:szCs w:val="32"/>
          <w:cs/>
        </w:rPr>
        <w:t>.2.</w:t>
      </w:r>
      <w:r w:rsidR="00525CA1">
        <w:rPr>
          <w:rFonts w:ascii="TH SarabunPSK" w:hAnsi="TH SarabunPSK" w:cs="TH SarabunPSK" w:hint="cs"/>
          <w:sz w:val="32"/>
          <w:szCs w:val="32"/>
          <w:cs/>
        </w:rPr>
        <w:t>1</w:t>
      </w:r>
      <w:r w:rsidR="00D43F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7AE7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9018B3">
        <w:rPr>
          <w:rFonts w:ascii="TH SarabunPSK" w:hAnsi="TH SarabunPSK" w:cs="TH SarabunPSK" w:hint="cs"/>
          <w:sz w:val="32"/>
          <w:szCs w:val="32"/>
          <w:cs/>
        </w:rPr>
        <w:t>ให้นักเรี</w:t>
      </w:r>
      <w:r w:rsidR="00F5352B">
        <w:rPr>
          <w:rFonts w:ascii="TH SarabunPSK" w:hAnsi="TH SarabunPSK" w:cs="TH SarabunPSK" w:hint="cs"/>
          <w:sz w:val="32"/>
          <w:szCs w:val="32"/>
          <w:cs/>
        </w:rPr>
        <w:t>ยนออกมาจับสลากประก</w:t>
      </w:r>
      <w:r w:rsidR="009018B3">
        <w:rPr>
          <w:rFonts w:ascii="TH SarabunPSK" w:hAnsi="TH SarabunPSK" w:cs="TH SarabunPSK" w:hint="cs"/>
          <w:sz w:val="32"/>
          <w:szCs w:val="32"/>
          <w:cs/>
        </w:rPr>
        <w:t xml:space="preserve">บคู่การแข่งขัน โดยใช้ระบบการแข่งขันแบบแพ้คัดออกเพื่อหาผู้ชนะในการแข่งขัน </w:t>
      </w:r>
      <w:r w:rsidR="00F5352B">
        <w:rPr>
          <w:rFonts w:ascii="TH SarabunPSK" w:hAnsi="TH SarabunPSK" w:cs="TH SarabunPSK" w:hint="cs"/>
          <w:sz w:val="32"/>
          <w:szCs w:val="32"/>
          <w:cs/>
        </w:rPr>
        <w:t xml:space="preserve">แข่งขันกัน 2 ใน 3 เกม เกมละ 11 คะแนน </w:t>
      </w:r>
      <w:r w:rsidR="009018B3">
        <w:rPr>
          <w:rFonts w:ascii="TH SarabunPSK" w:hAnsi="TH SarabunPSK" w:cs="TH SarabunPSK" w:hint="cs"/>
          <w:sz w:val="32"/>
          <w:szCs w:val="32"/>
          <w:cs/>
        </w:rPr>
        <w:t>โดยการแข่งขันจะแยกชายหญิง</w:t>
      </w:r>
    </w:p>
    <w:p w14:paraId="5C3E676B" w14:textId="77777777" w:rsidR="00707216" w:rsidRPr="00770CCB" w:rsidRDefault="00707216" w:rsidP="00657AE7">
      <w:pPr>
        <w:spacing w:after="0" w:line="240" w:lineRule="auto"/>
        <w:ind w:firstLine="1440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5.2.2 ครูจัดกรรมการผู้ตัดสินสนามละ 2 คน โดยหนึ่งคนเป็นผู้ตัดสิน และอีกคนเป็นผู้พลิกป้ายคะแนน ซึ่งผู้ที่จะมาเป็นกรรมการตัดสินจะเป็นนักเรียนที่จะทำการแข่งขันในคู่ถัดไป</w:t>
      </w:r>
    </w:p>
    <w:p w14:paraId="61126E74" w14:textId="77777777" w:rsidR="00D43F2D" w:rsidRPr="00EA573B" w:rsidRDefault="00321932" w:rsidP="00D43F2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D43F2D">
        <w:rPr>
          <w:rFonts w:ascii="TH SarabunPSK" w:hAnsi="TH SarabunPSK" w:cs="TH SarabunPSK" w:hint="cs"/>
          <w:sz w:val="32"/>
          <w:szCs w:val="32"/>
          <w:cs/>
        </w:rPr>
        <w:t>.2.</w:t>
      </w:r>
      <w:r w:rsidR="00311C62">
        <w:rPr>
          <w:rFonts w:ascii="TH SarabunPSK" w:hAnsi="TH SarabunPSK" w:cs="TH SarabunPSK" w:hint="cs"/>
          <w:sz w:val="32"/>
          <w:szCs w:val="32"/>
          <w:cs/>
        </w:rPr>
        <w:t>3</w:t>
      </w:r>
      <w:r w:rsidR="00D43F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6E96">
        <w:rPr>
          <w:rFonts w:ascii="TH SarabunPSK" w:hAnsi="TH SarabunPSK" w:cs="TH SarabunPSK" w:hint="cs"/>
          <w:sz w:val="32"/>
          <w:szCs w:val="32"/>
          <w:cs/>
        </w:rPr>
        <w:t>ครูเปิดโอกาสให้นักเรียนได้สอบถามข้อสงสัยเกี่ยวกับกติกา</w:t>
      </w:r>
      <w:r w:rsidR="00EE11FD">
        <w:rPr>
          <w:rFonts w:ascii="TH SarabunPSK" w:eastAsia="Cordia New" w:hAnsi="TH SarabunPSK" w:cs="TH SarabunPSK" w:hint="cs"/>
          <w:sz w:val="32"/>
          <w:szCs w:val="32"/>
          <w:cs/>
        </w:rPr>
        <w:t>เทเบิลเทนนิส</w:t>
      </w:r>
      <w:r w:rsidR="00EE11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352B">
        <w:rPr>
          <w:rFonts w:ascii="TH SarabunPSK" w:hAnsi="TH SarabunPSK" w:cs="TH SarabunPSK" w:hint="cs"/>
          <w:sz w:val="32"/>
          <w:szCs w:val="32"/>
          <w:cs/>
        </w:rPr>
        <w:t>การประกบคู่การแข่งขัน</w:t>
      </w:r>
      <w:r w:rsidR="00707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1C62">
        <w:rPr>
          <w:rFonts w:ascii="TH SarabunPSK" w:hAnsi="TH SarabunPSK" w:cs="TH SarabunPSK" w:hint="cs"/>
          <w:sz w:val="32"/>
          <w:szCs w:val="32"/>
          <w:cs/>
        </w:rPr>
        <w:t xml:space="preserve">และการตัดสิน </w:t>
      </w:r>
      <w:r w:rsidR="0070721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2D6E96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707216">
        <w:rPr>
          <w:rFonts w:ascii="TH SarabunPSK" w:hAnsi="TH SarabunPSK" w:cs="TH SarabunPSK" w:hint="cs"/>
          <w:sz w:val="32"/>
          <w:szCs w:val="32"/>
          <w:cs/>
        </w:rPr>
        <w:t>คอย</w:t>
      </w:r>
      <w:r w:rsidR="002D6E96">
        <w:rPr>
          <w:rFonts w:ascii="TH SarabunPSK" w:hAnsi="TH SarabunPSK" w:cs="TH SarabunPSK" w:hint="cs"/>
          <w:sz w:val="32"/>
          <w:szCs w:val="32"/>
          <w:cs/>
        </w:rPr>
        <w:t>ตอบข้อสงสัยของนักเรียน</w:t>
      </w:r>
    </w:p>
    <w:p w14:paraId="1B243847" w14:textId="77777777" w:rsidR="0020669A" w:rsidRPr="00321932" w:rsidRDefault="002F72A4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  <w:r w:rsidRPr="00EA573B">
        <w:rPr>
          <w:rFonts w:ascii="TH SarabunPSK" w:hAnsi="TH SarabunPSK" w:cs="TH SarabunPSK"/>
          <w:sz w:val="32"/>
          <w:szCs w:val="32"/>
          <w:cs/>
        </w:rPr>
        <w:tab/>
      </w:r>
    </w:p>
    <w:p w14:paraId="578FB0FE" w14:textId="77777777" w:rsidR="009525E6" w:rsidRPr="00EA573B" w:rsidRDefault="00321932" w:rsidP="00E319F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3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ฝึกหัด (</w:t>
      </w:r>
      <w:r w:rsidR="0070721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14:paraId="3E85D8C4" w14:textId="77777777" w:rsidR="00320B82" w:rsidRDefault="00321932" w:rsidP="0034201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9525E6" w:rsidRPr="00EA573B">
        <w:rPr>
          <w:rFonts w:ascii="TH SarabunPSK" w:hAnsi="TH SarabunPSK" w:cs="TH SarabunPSK"/>
          <w:sz w:val="32"/>
          <w:szCs w:val="32"/>
        </w:rPr>
        <w:t>.3.1</w:t>
      </w:r>
      <w:r w:rsidR="009525E6" w:rsidRPr="00EA57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015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AE5BDC">
        <w:rPr>
          <w:rFonts w:ascii="TH SarabunPSK" w:hAnsi="TH SarabunPSK" w:cs="TH SarabunPSK" w:hint="cs"/>
          <w:sz w:val="32"/>
          <w:szCs w:val="32"/>
          <w:cs/>
        </w:rPr>
        <w:t>ให้นักเรียนแต่ละคนฝึกซ้อมและเตรียมความพร้อมที่จะทำการแข่งขัน</w:t>
      </w:r>
    </w:p>
    <w:p w14:paraId="2FD99E89" w14:textId="77777777" w:rsidR="00AE5BDC" w:rsidRDefault="00AE5BDC" w:rsidP="00AE5BD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E11FD">
        <w:rPr>
          <w:rFonts w:ascii="TH SarabunPSK" w:hAnsi="TH SarabunPSK" w:cs="TH SarabunPSK" w:hint="cs"/>
          <w:sz w:val="32"/>
          <w:szCs w:val="32"/>
          <w:cs/>
        </w:rPr>
        <w:t xml:space="preserve">5.3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คอยให้คำแนะนำและแก้ไขข้อบกพร่องของนักเรียน </w:t>
      </w:r>
    </w:p>
    <w:p w14:paraId="4AA3C49C" w14:textId="77777777" w:rsidR="00AE5BDC" w:rsidRPr="00AE5BDC" w:rsidRDefault="00AE5BDC" w:rsidP="00AE5BD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14:paraId="07BA8285" w14:textId="77777777" w:rsidR="009525E6" w:rsidRPr="00EA573B" w:rsidRDefault="00321932" w:rsidP="009F1F2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4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นำไปใช้ (</w:t>
      </w:r>
      <w:r w:rsidR="00707216">
        <w:rPr>
          <w:rFonts w:ascii="TH SarabunPSK" w:hAnsi="TH SarabunPSK" w:cs="TH SarabunPSK"/>
          <w:b/>
          <w:bCs/>
          <w:sz w:val="32"/>
          <w:szCs w:val="32"/>
        </w:rPr>
        <w:t>4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14:paraId="192DE6BC" w14:textId="77777777" w:rsidR="003A14CB" w:rsidRDefault="009525E6" w:rsidP="003C36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A57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1932">
        <w:rPr>
          <w:rFonts w:ascii="TH SarabunPSK" w:hAnsi="TH SarabunPSK" w:cs="TH SarabunPSK"/>
          <w:sz w:val="32"/>
          <w:szCs w:val="32"/>
        </w:rPr>
        <w:t>5</w:t>
      </w:r>
      <w:r w:rsidR="005474BE">
        <w:rPr>
          <w:rFonts w:ascii="TH SarabunPSK" w:hAnsi="TH SarabunPSK" w:cs="TH SarabunPSK"/>
          <w:sz w:val="32"/>
          <w:szCs w:val="32"/>
        </w:rPr>
        <w:t xml:space="preserve">.4.1 </w:t>
      </w:r>
      <w:r w:rsidR="00676A70">
        <w:rPr>
          <w:rFonts w:ascii="TH SarabunPSK" w:hAnsi="TH SarabunPSK" w:cs="TH SarabunPSK" w:hint="cs"/>
          <w:sz w:val="32"/>
          <w:szCs w:val="32"/>
          <w:cs/>
        </w:rPr>
        <w:t>ให้นักเรียนทำการแข่งขันเทเบิลเทนนิสตามโปรแกรมการแข่งขัน จะแข่งขันพร้อมกัน 2 สนาม โดยนักเรียนที่จะทำการแข่งขันคู่ถัดไปจะมาเป็นกรรมการตัดสิน เช่น คู่ที่ 1 และคู่ที่ 2 แข่ง (คู่ที่ 3 และคู่ที่ 4 จะมาเป็นผู้ตัดสินก่อน)</w:t>
      </w:r>
    </w:p>
    <w:p w14:paraId="10F9798A" w14:textId="77777777" w:rsidR="000A58F6" w:rsidRPr="00263867" w:rsidRDefault="00A00AEB" w:rsidP="0026386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4.2 </w:t>
      </w:r>
      <w:r w:rsidR="00263867">
        <w:rPr>
          <w:rFonts w:ascii="TH SarabunPSK" w:hAnsi="TH SarabunPSK" w:cs="TH SarabunPSK" w:hint="cs"/>
          <w:sz w:val="32"/>
          <w:szCs w:val="32"/>
          <w:cs/>
        </w:rPr>
        <w:t>ครูคอยให้คำแนะนำและ</w:t>
      </w:r>
      <w:r w:rsidR="00676A70">
        <w:rPr>
          <w:rFonts w:ascii="TH SarabunPSK" w:hAnsi="TH SarabunPSK" w:cs="TH SarabunPSK" w:hint="cs"/>
          <w:sz w:val="32"/>
          <w:szCs w:val="32"/>
          <w:cs/>
        </w:rPr>
        <w:t>คำปรึกษาแก่</w:t>
      </w:r>
      <w:r w:rsidR="00263867">
        <w:rPr>
          <w:rFonts w:ascii="TH SarabunPSK" w:hAnsi="TH SarabunPSK" w:cs="TH SarabunPSK" w:hint="cs"/>
          <w:sz w:val="32"/>
          <w:szCs w:val="32"/>
          <w:cs/>
        </w:rPr>
        <w:t>นักเรียน โดยพยายามให้นักเรียนแข่งขันให้ถูกต้องตามกฎกติกาที่ครูสอนไป</w:t>
      </w:r>
    </w:p>
    <w:p w14:paraId="4DB8624C" w14:textId="77777777" w:rsidR="0020669A" w:rsidRPr="00263867" w:rsidRDefault="0020669A" w:rsidP="00A00AEB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359FDC2B" w14:textId="77777777" w:rsidR="00263867" w:rsidRPr="00EA573B" w:rsidRDefault="00263867" w:rsidP="0026386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A573B">
        <w:rPr>
          <w:rFonts w:ascii="TH SarabunPSK" w:hAnsi="TH SarabunPSK" w:cs="TH SarabunPSK"/>
          <w:b/>
          <w:bCs/>
          <w:sz w:val="32"/>
          <w:szCs w:val="32"/>
        </w:rPr>
        <w:t xml:space="preserve">.5 </w:t>
      </w:r>
      <w:r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สรุป (</w:t>
      </w:r>
      <w:r w:rsidRPr="00EA573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A57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ที)</w:t>
      </w:r>
    </w:p>
    <w:p w14:paraId="50CE404D" w14:textId="77777777" w:rsidR="00263867" w:rsidRDefault="00263867" w:rsidP="0026386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A57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Pr="008B7494">
        <w:rPr>
          <w:rFonts w:ascii="TH Sarabun New" w:hAnsi="TH Sarabun New" w:cs="TH Sarabun New"/>
          <w:sz w:val="32"/>
          <w:szCs w:val="32"/>
          <w:cs/>
        </w:rPr>
        <w:t>.5.</w:t>
      </w:r>
      <w:r w:rsidRPr="008B7494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B7494">
        <w:rPr>
          <w:rFonts w:ascii="TH Sarabun New" w:hAnsi="TH Sarabun New" w:cs="TH Sarabun New"/>
          <w:sz w:val="32"/>
          <w:szCs w:val="32"/>
          <w:cs/>
        </w:rPr>
        <w:t>นักเรียนเข้าแถวเป็นวงกลม ครูอยู่ตรงกลาง ดังรูป</w:t>
      </w:r>
    </w:p>
    <w:p w14:paraId="1385AC48" w14:textId="77777777" w:rsidR="00263867" w:rsidRPr="00EA2FE4" w:rsidRDefault="00263867" w:rsidP="00263867">
      <w:pPr>
        <w:spacing w:after="0" w:line="240" w:lineRule="auto"/>
        <w:ind w:firstLine="720"/>
        <w:rPr>
          <w:rFonts w:ascii="TH Sarabun New" w:hAnsi="TH Sarabun New" w:cs="TH Sarabun New"/>
          <w:sz w:val="20"/>
          <w:szCs w:val="20"/>
        </w:rPr>
      </w:pPr>
    </w:p>
    <w:p w14:paraId="0A2F05A0" w14:textId="77777777" w:rsidR="00263867" w:rsidRPr="008B7494" w:rsidRDefault="00000000" w:rsidP="00263867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w:pict w14:anchorId="0FF1D89D">
          <v:rect id="สี่เหลี่ยมผืนผ้า 38" o:spid="_x0000_s1080" style="position:absolute;left:0;text-align:left;margin-left:225.4pt;margin-top:31.05pt;width:35.6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" fillcolor="white [3201]" strokecolor="black [3200]" strokeweight="1pt">
            <v:path arrowok="t"/>
            <v:textbox>
              <w:txbxContent>
                <w:p w14:paraId="778BFB51" w14:textId="77777777" w:rsidR="00263867" w:rsidRPr="00887551" w:rsidRDefault="00263867" w:rsidP="00263867">
                  <w:pPr>
                    <w:jc w:val="center"/>
                    <w:rPr>
                      <w:rFonts w:ascii="TH Sarabun New" w:hAnsi="TH Sarabun New" w:cs="TH Sarabun New"/>
                      <w:sz w:val="24"/>
                      <w:szCs w:val="32"/>
                    </w:rPr>
                  </w:pPr>
                  <w:r w:rsidRPr="00887551">
                    <w:rPr>
                      <w:rFonts w:ascii="TH Sarabun New" w:hAnsi="TH Sarabun New" w:cs="TH Sarabun New"/>
                      <w:sz w:val="24"/>
                      <w:szCs w:val="32"/>
                      <w:cs/>
                    </w:rPr>
                    <w:t>ครู</w:t>
                  </w:r>
                </w:p>
              </w:txbxContent>
            </v:textbox>
          </v:rect>
        </w:pict>
      </w:r>
      <w:r>
        <w:pict w14:anchorId="133726A2">
          <v:oval id="วงรี 37" o:spid="_x0000_s1086" style="width:91.7pt;height:9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black [3213]" strokeweight="4.5pt">
            <v:stroke dashstyle="1 1" joinstyle="miter"/>
            <v:path arrowok="t"/>
            <v:textbox>
              <w:txbxContent>
                <w:p w14:paraId="249C4B1B" w14:textId="77777777" w:rsidR="00263867" w:rsidRDefault="00263867" w:rsidP="00263867">
                  <w:pPr>
                    <w:jc w:val="center"/>
                  </w:pPr>
                </w:p>
              </w:txbxContent>
            </v:textbox>
            <w10:anchorlock/>
          </v:oval>
        </w:pict>
      </w:r>
    </w:p>
    <w:p w14:paraId="48F778D5" w14:textId="77777777" w:rsidR="00263867" w:rsidRPr="00EA2FE4" w:rsidRDefault="00263867" w:rsidP="00263867">
      <w:pPr>
        <w:spacing w:after="0" w:line="240" w:lineRule="auto"/>
        <w:ind w:left="720" w:firstLine="720"/>
        <w:rPr>
          <w:rFonts w:ascii="TH Sarabun New" w:hAnsi="TH Sarabun New" w:cs="TH Sarabun New"/>
          <w:sz w:val="20"/>
          <w:szCs w:val="20"/>
        </w:rPr>
      </w:pPr>
    </w:p>
    <w:p w14:paraId="58E35593" w14:textId="77777777" w:rsidR="00263867" w:rsidRDefault="00263867" w:rsidP="00263867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5</w:t>
      </w:r>
      <w:r w:rsidRPr="008B7494">
        <w:rPr>
          <w:rFonts w:ascii="TH Sarabun New" w:hAnsi="TH Sarabun New" w:cs="TH Sarabun New"/>
          <w:sz w:val="32"/>
          <w:szCs w:val="32"/>
          <w:cs/>
        </w:rPr>
        <w:t>.5.</w:t>
      </w:r>
      <w:r w:rsidRPr="008B7494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ยืดเหยียดกล้ามเนื้อส่วนต่าง ๆ เหมือนกับการยืดเหยียดกล้ามเนื้อก่อนการฝึกปฏิบัติ เพื่อคลายอุ่นร่างกาย</w:t>
      </w:r>
    </w:p>
    <w:p w14:paraId="2456CC35" w14:textId="77777777" w:rsidR="00263867" w:rsidRDefault="00263867" w:rsidP="00263867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5.5.3 </w:t>
      </w:r>
      <w:r w:rsidRPr="008B7494">
        <w:rPr>
          <w:rFonts w:ascii="TH Sarabun New" w:hAnsi="TH Sarabun New" w:cs="TH Sarabun New"/>
          <w:sz w:val="32"/>
          <w:szCs w:val="32"/>
          <w:cs/>
        </w:rPr>
        <w:t>ครูและนักเรียนร่วมกันสรุปเกี่ยวกับ</w:t>
      </w:r>
      <w:r w:rsidR="002B28DD">
        <w:rPr>
          <w:rFonts w:ascii="TH SarabunPSK" w:hAnsi="TH SarabunPSK" w:cs="TH SarabunPSK" w:hint="cs"/>
          <w:sz w:val="32"/>
          <w:szCs w:val="32"/>
          <w:cs/>
        </w:rPr>
        <w:t>การแข่งขันเทเบิลเทนนิส</w:t>
      </w:r>
      <w:r w:rsidR="00F114B8">
        <w:rPr>
          <w:rFonts w:ascii="TH Sarabun New" w:hAnsi="TH Sarabun New" w:cs="TH Sarabun New" w:hint="cs"/>
          <w:sz w:val="32"/>
          <w:szCs w:val="32"/>
          <w:cs/>
        </w:rPr>
        <w:t xml:space="preserve"> โดยครูให้ข้อมูลป้อนกลับ เพื่อให้นักเรียนนำกลับไปพัฒนาตนเอง</w:t>
      </w:r>
    </w:p>
    <w:p w14:paraId="30E4E4FF" w14:textId="77777777" w:rsidR="00263867" w:rsidRPr="00EA573B" w:rsidRDefault="00263867" w:rsidP="0026386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5</w:t>
      </w:r>
      <w:r w:rsidRPr="008B7494">
        <w:rPr>
          <w:rFonts w:ascii="TH Sarabun New" w:hAnsi="TH Sarabun New" w:cs="TH Sarabun New"/>
          <w:sz w:val="32"/>
          <w:szCs w:val="32"/>
          <w:cs/>
        </w:rPr>
        <w:t>.5.</w:t>
      </w:r>
      <w:r>
        <w:rPr>
          <w:rFonts w:ascii="TH Sarabun New" w:hAnsi="TH Sarabun New" w:cs="TH Sarabun New"/>
          <w:sz w:val="32"/>
          <w:szCs w:val="32"/>
        </w:rPr>
        <w:t>4</w:t>
      </w:r>
      <w:r w:rsidRPr="008B7494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นัดหมายนักเรียนเกี่ยวกับการเรียนในสัปดาห์ต่อไป แล้วให้นักเรียนทำสุขปฏิบัติและเตรียมตัวไปเรียนในชั่วโมงถัดไป</w:t>
      </w:r>
    </w:p>
    <w:p w14:paraId="5831D903" w14:textId="77777777" w:rsidR="00263867" w:rsidRPr="0020669A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0B5F21C8" w14:textId="77777777" w:rsidR="00263867" w:rsidRPr="00EA573B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6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. สื่อ</w:t>
      </w: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/แหล่งการเรียนรู้</w:t>
      </w:r>
    </w:p>
    <w:p w14:paraId="5B9FB964" w14:textId="77777777" w:rsidR="00263867" w:rsidRPr="00EA573B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  <w:cs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sz w:val="32"/>
          <w:szCs w:val="32"/>
        </w:rPr>
        <w:t>6</w:t>
      </w:r>
      <w:r w:rsidRPr="00EA573B">
        <w:rPr>
          <w:rFonts w:ascii="TH SarabunPSK" w:eastAsia="CordiaNew-Bold" w:hAnsi="TH SarabunPSK" w:cs="TH SarabunPSK"/>
          <w:sz w:val="32"/>
          <w:szCs w:val="32"/>
        </w:rPr>
        <w:t>.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>1</w:t>
      </w:r>
      <w:r>
        <w:rPr>
          <w:rFonts w:ascii="TH SarabunPSK" w:eastAsia="CordiaNew-Bold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้เทเบิลเทนนิส</w:t>
      </w:r>
    </w:p>
    <w:p w14:paraId="199812F6" w14:textId="77777777" w:rsidR="00263867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sz w:val="32"/>
          <w:szCs w:val="32"/>
        </w:rPr>
        <w:t>6</w:t>
      </w:r>
      <w:r w:rsidRPr="00EA573B">
        <w:rPr>
          <w:rFonts w:ascii="TH SarabunPSK" w:eastAsia="CordiaNew-Bold" w:hAnsi="TH SarabunPSK" w:cs="TH SarabunPSK"/>
          <w:sz w:val="32"/>
          <w:szCs w:val="32"/>
        </w:rPr>
        <w:t>.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>2</w:t>
      </w:r>
      <w:r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ูกเทเบิลเทนนิส</w:t>
      </w:r>
    </w:p>
    <w:p w14:paraId="7A1C34D7" w14:textId="77777777" w:rsidR="00263867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sz w:val="32"/>
          <w:szCs w:val="32"/>
        </w:rPr>
        <w:tab/>
        <w:t xml:space="preserve">6.3 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โต๊ะ</w:t>
      </w:r>
      <w:r>
        <w:rPr>
          <w:rFonts w:ascii="TH SarabunPSK" w:hAnsi="TH SarabunPSK" w:cs="TH SarabunPSK" w:hint="cs"/>
          <w:sz w:val="32"/>
          <w:szCs w:val="32"/>
          <w:cs/>
        </w:rPr>
        <w:t>เทเบิลเทนนิส</w:t>
      </w:r>
    </w:p>
    <w:p w14:paraId="27241544" w14:textId="77777777" w:rsidR="009E158F" w:rsidRDefault="009E158F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/>
          <w:sz w:val="32"/>
          <w:szCs w:val="32"/>
          <w:cs/>
        </w:rPr>
        <w:tab/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6.4 ป้ายคะแนน</w:t>
      </w:r>
    </w:p>
    <w:p w14:paraId="2E50A09B" w14:textId="77777777" w:rsidR="00263867" w:rsidRPr="0020669A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20"/>
          <w:szCs w:val="20"/>
          <w:cs/>
        </w:rPr>
      </w:pPr>
    </w:p>
    <w:p w14:paraId="662E180C" w14:textId="77777777" w:rsidR="00263867" w:rsidRPr="00EA573B" w:rsidRDefault="00263867" w:rsidP="00263867">
      <w:pPr>
        <w:tabs>
          <w:tab w:val="left" w:pos="567"/>
        </w:tabs>
        <w:spacing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7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701"/>
        <w:gridCol w:w="2410"/>
        <w:gridCol w:w="1955"/>
      </w:tblGrid>
      <w:tr w:rsidR="00263867" w:rsidRPr="00EA573B" w14:paraId="6E762244" w14:textId="77777777" w:rsidTr="00B3025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77FA" w14:textId="77777777" w:rsidR="00263867" w:rsidRPr="00EA573B" w:rsidRDefault="00263867" w:rsidP="00B302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ุดประสงค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6FB6" w14:textId="77777777" w:rsidR="00263867" w:rsidRPr="00EA573B" w:rsidRDefault="00263867" w:rsidP="00B302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744E" w14:textId="77777777" w:rsidR="00263867" w:rsidRPr="00EA573B" w:rsidRDefault="00263867" w:rsidP="00B302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B05A" w14:textId="77777777" w:rsidR="00263867" w:rsidRPr="00EA573B" w:rsidRDefault="00263867" w:rsidP="00B302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กณฑ์การวัด</w:t>
            </w:r>
          </w:p>
        </w:tc>
      </w:tr>
      <w:tr w:rsidR="00263867" w:rsidRPr="00EA573B" w14:paraId="5C07FF86" w14:textId="77777777" w:rsidTr="00B3025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8609" w14:textId="77777777" w:rsidR="00263867" w:rsidRPr="00EA573B" w:rsidRDefault="00263867" w:rsidP="00846340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. </w:t>
            </w:r>
            <w:r w:rsidR="00846340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บอก</w:t>
            </w:r>
            <w:r w:rsidR="0084634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แข่งขันเทเบิลเทนนิสประเภทเดี่ยว</w:t>
            </w:r>
            <w:r w:rsidR="00846340" w:rsidRPr="00F709F2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ได้</w:t>
            </w:r>
            <w:r w:rsidR="00846340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="00846340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(</w:t>
            </w:r>
            <w:r w:rsidR="00846340"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K</w:t>
            </w:r>
            <w:r w:rsidR="00846340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E083" w14:textId="77777777" w:rsidR="00263867" w:rsidRPr="00EA573B" w:rsidRDefault="00263867" w:rsidP="00B302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อบคำถา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C1E1" w14:textId="77777777" w:rsidR="00263867" w:rsidRPr="00EA573B" w:rsidRDefault="00263867" w:rsidP="00B302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ำถามของครูขณะสอน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A8BC" w14:textId="77777777" w:rsidR="00263867" w:rsidRPr="00EA573B" w:rsidRDefault="00263867" w:rsidP="00B302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อบถูกร้อยละ 70</w:t>
            </w:r>
          </w:p>
        </w:tc>
      </w:tr>
      <w:tr w:rsidR="00263867" w:rsidRPr="00EA573B" w14:paraId="2F797B8C" w14:textId="77777777" w:rsidTr="00B3025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9F9B" w14:textId="77777777" w:rsidR="00263867" w:rsidRPr="00EA573B" w:rsidRDefault="00263867" w:rsidP="00B30254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lastRenderedPageBreak/>
              <w:t>2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.</w:t>
            </w: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="00846340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</w:t>
            </w:r>
            <w:r w:rsidR="00846340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แข่งขัน</w:t>
            </w:r>
            <w:r w:rsidR="0084634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ทเบิลเทนนิส</w:t>
            </w:r>
            <w:r w:rsidR="00846340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ได้ถูกต้องตามกติกาการแข่งขัน</w:t>
            </w:r>
            <w:r w:rsidR="00846340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(</w:t>
            </w:r>
            <w:r w:rsidR="00846340"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P</w:t>
            </w:r>
            <w:r w:rsidR="00846340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D4AD" w14:textId="77777777" w:rsidR="00263867" w:rsidRPr="00EA573B" w:rsidRDefault="00263867" w:rsidP="00B302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ังเก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C2BF" w14:textId="77777777" w:rsidR="00263867" w:rsidRPr="00EA573B" w:rsidRDefault="00BE2686" w:rsidP="00B302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แข่งขันเทเบิลเทนนิสประเภทเดี่ยว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E152" w14:textId="77777777" w:rsidR="00263867" w:rsidRDefault="00263867" w:rsidP="00B302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ฏิบัติได้ถูกต้อง</w:t>
            </w:r>
          </w:p>
          <w:p w14:paraId="5417C8A6" w14:textId="77777777" w:rsidR="00263867" w:rsidRPr="00EA573B" w:rsidRDefault="00263867" w:rsidP="00B302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้อยละ 70</w:t>
            </w:r>
          </w:p>
        </w:tc>
      </w:tr>
      <w:tr w:rsidR="00263867" w:rsidRPr="00EA573B" w14:paraId="6E5F968A" w14:textId="77777777" w:rsidTr="00B3025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6B45" w14:textId="77777777" w:rsidR="00263867" w:rsidRPr="00EA573B" w:rsidRDefault="00263867" w:rsidP="00B30254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.</w:t>
            </w: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="00846340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</w:t>
            </w:r>
            <w:r w:rsidR="00846340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เคารพกฎกติกาการแข่งขัน และมีน้ำใจเป็นนักกีฬา</w:t>
            </w:r>
            <w:r w:rsidR="00846340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(</w:t>
            </w:r>
            <w:r w:rsidR="00846340"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A</w:t>
            </w:r>
            <w:r w:rsidR="00846340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25DC" w14:textId="77777777" w:rsidR="00263867" w:rsidRPr="00EA573B" w:rsidRDefault="00263867" w:rsidP="00B302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EA5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ังเก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4310" w14:textId="77777777" w:rsidR="00263867" w:rsidRPr="00EA573B" w:rsidRDefault="00263867" w:rsidP="00B302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83FE" w14:textId="77777777" w:rsidR="00263867" w:rsidRPr="00EA573B" w:rsidRDefault="00263867" w:rsidP="00B30254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ดับคุณภาพ 2 ขึ้นไปผ่านเกณฑ์</w:t>
            </w:r>
          </w:p>
        </w:tc>
      </w:tr>
    </w:tbl>
    <w:p w14:paraId="641F2238" w14:textId="77777777" w:rsidR="00263867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1970A260" w14:textId="77777777" w:rsidR="00263867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11120329" w14:textId="77777777" w:rsidR="00263867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7B0FFDE7" w14:textId="77777777" w:rsidR="00263867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2F8C8818" w14:textId="77777777" w:rsidR="00263867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3D4DE041" w14:textId="77777777" w:rsidR="00263867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6FA0E7CA" w14:textId="77777777" w:rsidR="00846340" w:rsidRDefault="00846340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0AE929D8" w14:textId="77777777" w:rsidR="00263867" w:rsidRPr="00A62D7A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8. </w:t>
      </w:r>
      <w:r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ันทึกหลังการสอน</w:t>
      </w:r>
    </w:p>
    <w:p w14:paraId="2DF707E1" w14:textId="77777777" w:rsidR="00263867" w:rsidRPr="00A62D7A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  <w:t>ผลการสอน</w:t>
      </w:r>
    </w:p>
    <w:p w14:paraId="78F6165B" w14:textId="77777777" w:rsidR="00263867" w:rsidRPr="00A62D7A" w:rsidRDefault="00263867" w:rsidP="00263867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C4962D" w14:textId="77777777" w:rsidR="00263867" w:rsidRPr="00A62D7A" w:rsidRDefault="00263867" w:rsidP="00263867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77C1EC39" w14:textId="77777777" w:rsidR="00263867" w:rsidRPr="00A62D7A" w:rsidRDefault="00263867" w:rsidP="00263867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904988" w14:textId="77777777" w:rsidR="00263867" w:rsidRPr="00A62D7A" w:rsidRDefault="00263867" w:rsidP="00263867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6B61C5F0" w14:textId="77777777" w:rsidR="00263867" w:rsidRPr="00A62D7A" w:rsidRDefault="00263867" w:rsidP="00263867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14:paraId="20F378BB" w14:textId="77777777" w:rsidR="00263867" w:rsidRPr="00A62D7A" w:rsidRDefault="00263867" w:rsidP="00263867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ปัญหาและอุปสรรค</w:t>
      </w:r>
    </w:p>
    <w:p w14:paraId="376B712E" w14:textId="77777777" w:rsidR="00263867" w:rsidRPr="00A62D7A" w:rsidRDefault="00263867" w:rsidP="00263867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E1C3FC" w14:textId="77777777" w:rsidR="00263867" w:rsidRPr="00A62D7A" w:rsidRDefault="00263867" w:rsidP="00263867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03285EF6" w14:textId="77777777" w:rsidR="00263867" w:rsidRPr="00A62D7A" w:rsidRDefault="00263867" w:rsidP="00263867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14:paraId="3ECFB0A0" w14:textId="77777777" w:rsidR="00263867" w:rsidRPr="00A62D7A" w:rsidRDefault="00263867" w:rsidP="00263867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  <w:cs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ข้อเสนอแนะ/แนวทางการแก้ไขปัญหา</w:t>
      </w:r>
    </w:p>
    <w:p w14:paraId="40B7B8E1" w14:textId="77777777" w:rsidR="00263867" w:rsidRPr="00A62D7A" w:rsidRDefault="00263867" w:rsidP="00263867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3C568B" w14:textId="77777777" w:rsidR="00263867" w:rsidRPr="00A62D7A" w:rsidRDefault="00263867" w:rsidP="00263867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1CD1054A" w14:textId="77777777" w:rsidR="00263867" w:rsidRPr="0070584C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48"/>
          <w:szCs w:val="48"/>
        </w:rPr>
      </w:pPr>
    </w:p>
    <w:p w14:paraId="19C4A5DA" w14:textId="77777777" w:rsidR="00263867" w:rsidRPr="00A62D7A" w:rsidRDefault="00263867" w:rsidP="0026386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ลงชื่อ</w:t>
      </w: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</w:t>
      </w:r>
    </w:p>
    <w:p w14:paraId="281B57FD" w14:textId="552F9174" w:rsidR="00263867" w:rsidRPr="00A62D7A" w:rsidRDefault="00263867" w:rsidP="0026386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(</w:t>
      </w:r>
      <w:r w:rsidR="00B92236">
        <w:rPr>
          <w:rFonts w:ascii="TH SarabunPSK" w:eastAsia="Cordia New" w:hAnsi="TH SarabunPSK" w:cs="TH SarabunPSK" w:hint="cs"/>
          <w:sz w:val="32"/>
          <w:szCs w:val="32"/>
          <w:cs/>
        </w:rPr>
        <w:t>นายเกริกเกียรติ กองกุล</w:t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14:paraId="3C0B5CCD" w14:textId="77777777" w:rsidR="00263867" w:rsidRPr="00A62D7A" w:rsidRDefault="00263867" w:rsidP="0026386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lastRenderedPageBreak/>
        <w:t>ครูผู้สอน</w:t>
      </w:r>
    </w:p>
    <w:p w14:paraId="1AF400C9" w14:textId="77777777" w:rsidR="00263867" w:rsidRPr="00A62D7A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</w:p>
    <w:p w14:paraId="027ED7D1" w14:textId="77777777" w:rsidR="00263867" w:rsidRDefault="00263867" w:rsidP="00263867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572A2FD6" w14:textId="77777777" w:rsidR="00263867" w:rsidRDefault="00263867" w:rsidP="00263867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087A0674" w14:textId="77777777" w:rsidR="00263867" w:rsidRDefault="00263867" w:rsidP="00263867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565539" w14:textId="77777777" w:rsidR="009B7B8C" w:rsidRDefault="009B7B8C" w:rsidP="00263867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1057AE" w14:textId="77777777" w:rsidR="009B7B8C" w:rsidRDefault="009B7B8C" w:rsidP="00263867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007E3C" w14:textId="77777777" w:rsidR="00263867" w:rsidRPr="00EA573B" w:rsidRDefault="00263867" w:rsidP="00263867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573B">
        <w:rPr>
          <w:rFonts w:ascii="TH SarabunPSK" w:hAnsi="TH SarabunPSK" w:cs="TH SarabunPSK"/>
          <w:b/>
          <w:bCs/>
          <w:sz w:val="32"/>
          <w:szCs w:val="32"/>
          <w:cs/>
        </w:rPr>
        <w:t>แบบสังเกตพฤติกรรม</w:t>
      </w:r>
    </w:p>
    <w:p w14:paraId="62F79D56" w14:textId="77777777" w:rsidR="00AC1472" w:rsidRPr="00EA573B" w:rsidRDefault="00AC1472" w:rsidP="00AC1472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EA573B">
        <w:rPr>
          <w:rFonts w:ascii="TH SarabunPSK" w:eastAsia="Angsana New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ab/>
        <w:t>วิชาพลศึกษา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ทเบิลเทนนิส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EA573B">
        <w:rPr>
          <w:rFonts w:ascii="TH SarabunPSK" w:eastAsia="Cordia New" w:hAnsi="TH SarabunPSK" w:cs="TH SarabunPSK"/>
          <w:sz w:val="32"/>
          <w:szCs w:val="32"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>ชั้นมัธยมศึกษาปีที่</w:t>
      </w:r>
      <w:r w:rsidRPr="00EA573B">
        <w:rPr>
          <w:rFonts w:ascii="TH SarabunPSK" w:eastAsia="Angsana New" w:hAnsi="TH SarabunPSK" w:cs="TH SarabunPSK"/>
          <w:sz w:val="32"/>
          <w:szCs w:val="32"/>
        </w:rPr>
        <w:t xml:space="preserve"> 1</w:t>
      </w:r>
    </w:p>
    <w:p w14:paraId="505BC867" w14:textId="77777777" w:rsidR="00AC1472" w:rsidRPr="00EA573B" w:rsidRDefault="00AC1472" w:rsidP="00AC147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สาระที่ 3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คลื่อนไหว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ออกกำลังกา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ล่นเกมกีฬาไท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ละกีฬาสากล</w:t>
      </w:r>
    </w:p>
    <w:p w14:paraId="6C24014A" w14:textId="77777777" w:rsidR="00AC1472" w:rsidRDefault="00AC1472" w:rsidP="00AC147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หน่วยการเรียนรู้ที่</w:t>
      </w:r>
      <w:r>
        <w:rPr>
          <w:rFonts w:ascii="TH SarabunPSK" w:eastAsia="Cordia New" w:hAnsi="TH SarabunPSK" w:cs="TH SarabunPSK"/>
          <w:sz w:val="32"/>
          <w:szCs w:val="32"/>
        </w:rPr>
        <w:t xml:space="preserve"> 4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  ชื่อหน่วย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ติกาเทเบิลเทนนิสและการแข่งขัน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</w:t>
      </w:r>
    </w:p>
    <w:p w14:paraId="3C5266F9" w14:textId="77777777" w:rsidR="00AC1472" w:rsidRPr="00EA573B" w:rsidRDefault="00AC1472" w:rsidP="00AC147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ผน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จัดการ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ียนรู้ที่ </w:t>
      </w:r>
      <w:r>
        <w:rPr>
          <w:rFonts w:ascii="TH SarabunPSK" w:eastAsia="Cordia New" w:hAnsi="TH SarabunPSK" w:cs="TH SarabunPSK"/>
          <w:sz w:val="32"/>
          <w:szCs w:val="32"/>
        </w:rPr>
        <w:t>16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ารแข่งขันเทเบิลเทนนิสประเภทเดี่ย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เวลา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 xml:space="preserve">3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ชั่วโมง</w:t>
      </w:r>
    </w:p>
    <w:p w14:paraId="4045384C" w14:textId="545E0FE1" w:rsidR="00AC1472" w:rsidRDefault="00AC1472" w:rsidP="00AC1472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 w:hint="cs"/>
          <w:sz w:val="20"/>
          <w:szCs w:val="20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92236">
        <w:rPr>
          <w:rFonts w:ascii="TH SarabunPSK" w:eastAsia="Cordia New" w:hAnsi="TH SarabunPSK" w:cs="TH SarabunPSK" w:hint="cs"/>
          <w:sz w:val="32"/>
          <w:szCs w:val="32"/>
          <w:cs/>
        </w:rPr>
        <w:t>นายเกริกเกียรติ กองกุล</w:t>
      </w:r>
    </w:p>
    <w:p w14:paraId="3A8D8D48" w14:textId="77777777" w:rsidR="00263867" w:rsidRPr="001C6FA8" w:rsidRDefault="00263867" w:rsidP="00263867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sz w:val="20"/>
          <w:szCs w:val="20"/>
          <w:cs/>
        </w:rPr>
      </w:pPr>
    </w:p>
    <w:p w14:paraId="6371DC8B" w14:textId="77777777" w:rsidR="00263867" w:rsidRPr="001C6FA8" w:rsidRDefault="00263867" w:rsidP="00263867">
      <w:pPr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14:paraId="2226B516" w14:textId="77777777" w:rsidR="00263867" w:rsidRDefault="00263867" w:rsidP="002638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. </w:t>
      </w:r>
      <w:r>
        <w:rPr>
          <w:rFonts w:ascii="TH SarabunPSK" w:hAnsi="TH SarabunPSK" w:cs="TH SarabunPSK"/>
          <w:sz w:val="32"/>
          <w:szCs w:val="32"/>
          <w:cs/>
        </w:rPr>
        <w:t>ให้ผู้สอน</w:t>
      </w:r>
      <w:r w:rsidRPr="002079D8">
        <w:rPr>
          <w:rFonts w:ascii="TH SarabunPSK" w:hAnsi="TH SarabunPSK" w:cs="TH SarabunPSK"/>
          <w:sz w:val="32"/>
          <w:szCs w:val="32"/>
          <w:cs/>
        </w:rPr>
        <w:t xml:space="preserve">สังเกตพฤติกรรมของนักเรียนในระหว่างเรียนและนอกเวลาเรียน  แล้วขีด </w:t>
      </w:r>
      <w:r>
        <w:rPr>
          <w:rFonts w:ascii="TH SarabunPSK" w:hAnsi="TH SarabunPSK" w:cs="TH SarabunPSK"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79D8">
        <w:rPr>
          <w:rFonts w:ascii="TH SarabunPSK" w:hAnsi="TH SarabunPSK" w:cs="TH SarabunPSK"/>
          <w:sz w:val="32"/>
          <w:szCs w:val="32"/>
          <w:cs/>
        </w:rPr>
        <w:t>ลง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079D8">
        <w:rPr>
          <w:rFonts w:ascii="TH SarabunPSK" w:hAnsi="TH SarabunPSK" w:cs="TH SarabunPSK"/>
          <w:sz w:val="32"/>
          <w:szCs w:val="32"/>
          <w:cs/>
        </w:rPr>
        <w:t>ช่องที่ตรงกับระดับคะแนน</w:t>
      </w:r>
    </w:p>
    <w:p w14:paraId="41FDD8BF" w14:textId="77777777" w:rsidR="00263867" w:rsidRDefault="00263867" w:rsidP="002638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EA573B">
        <w:rPr>
          <w:rFonts w:ascii="TH SarabunPSK" w:hAnsi="TH SarabunPSK" w:cs="TH SarabunPSK"/>
          <w:sz w:val="32"/>
          <w:szCs w:val="32"/>
        </w:rPr>
        <w:t xml:space="preserve">2. </w:t>
      </w:r>
      <w:r w:rsidRPr="00EA573B">
        <w:rPr>
          <w:rFonts w:ascii="TH SarabunPSK" w:hAnsi="TH SarabunPSK" w:cs="TH SarabunPSK"/>
          <w:sz w:val="32"/>
          <w:szCs w:val="32"/>
          <w:cs/>
        </w:rPr>
        <w:t>นักเรียนจะต้องได้คะแนนจากแบบสังเกตพฤติกรรมในชั้นเรียน</w:t>
      </w:r>
      <w:r>
        <w:rPr>
          <w:rFonts w:ascii="TH SarabunPSK" w:hAnsi="TH SarabunPSK" w:cs="TH SarabunPSK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/>
          <w:sz w:val="32"/>
          <w:szCs w:val="32"/>
          <w:cs/>
        </w:rPr>
        <w:t xml:space="preserve"> 2 ขึ้นไปในท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รายการประเมิน </w:t>
      </w:r>
      <w:r w:rsidRPr="00EA573B">
        <w:rPr>
          <w:rFonts w:ascii="TH SarabunPSK" w:hAnsi="TH SarabunPSK" w:cs="TH SarabunPSK"/>
          <w:sz w:val="32"/>
          <w:szCs w:val="32"/>
          <w:cs/>
        </w:rPr>
        <w:t>จึงจะถือว่าผ่านเกณฑ์การประเมิน</w:t>
      </w:r>
    </w:p>
    <w:p w14:paraId="4270E35D" w14:textId="77777777" w:rsidR="00263867" w:rsidRPr="00EA573B" w:rsidRDefault="00263867" w:rsidP="002638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"/>
        <w:gridCol w:w="4502"/>
        <w:gridCol w:w="1221"/>
        <w:gridCol w:w="1222"/>
        <w:gridCol w:w="1222"/>
      </w:tblGrid>
      <w:tr w:rsidR="00263867" w:rsidRPr="005208C4" w14:paraId="399BF1C9" w14:textId="77777777" w:rsidTr="00B30254">
        <w:tc>
          <w:tcPr>
            <w:tcW w:w="1105" w:type="dxa"/>
            <w:vMerge w:val="restart"/>
            <w:vAlign w:val="center"/>
          </w:tcPr>
          <w:p w14:paraId="7FCF47AA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90" w:type="dxa"/>
            <w:vMerge w:val="restart"/>
            <w:vAlign w:val="center"/>
          </w:tcPr>
          <w:p w14:paraId="4DFD3FA4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890" w:type="dxa"/>
            <w:gridSpan w:val="3"/>
          </w:tcPr>
          <w:p w14:paraId="077F4C3A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263867" w:rsidRPr="005208C4" w14:paraId="2E44F77E" w14:textId="77777777" w:rsidTr="00B30254">
        <w:trPr>
          <w:trHeight w:val="431"/>
        </w:trPr>
        <w:tc>
          <w:tcPr>
            <w:tcW w:w="1105" w:type="dxa"/>
            <w:vMerge/>
          </w:tcPr>
          <w:p w14:paraId="2E978603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4790" w:type="dxa"/>
            <w:vMerge/>
          </w:tcPr>
          <w:p w14:paraId="05FCDA57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6" w:type="dxa"/>
          </w:tcPr>
          <w:p w14:paraId="5050E664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97" w:type="dxa"/>
          </w:tcPr>
          <w:p w14:paraId="4AA3594D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97" w:type="dxa"/>
          </w:tcPr>
          <w:p w14:paraId="77A5CA0B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263867" w:rsidRPr="005208C4" w14:paraId="76A5E2C7" w14:textId="77777777" w:rsidTr="00B30254">
        <w:tc>
          <w:tcPr>
            <w:tcW w:w="1105" w:type="dxa"/>
          </w:tcPr>
          <w:p w14:paraId="26D75B0A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790" w:type="dxa"/>
          </w:tcPr>
          <w:p w14:paraId="2ECC664D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1296" w:type="dxa"/>
          </w:tcPr>
          <w:p w14:paraId="727D5F60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4EC0EA0C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59DFB815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63867" w:rsidRPr="005208C4" w14:paraId="324CC1CF" w14:textId="77777777" w:rsidTr="00B30254">
        <w:tc>
          <w:tcPr>
            <w:tcW w:w="1105" w:type="dxa"/>
          </w:tcPr>
          <w:p w14:paraId="54F9F4BD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790" w:type="dxa"/>
          </w:tcPr>
          <w:p w14:paraId="142EC7A9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  <w:tc>
          <w:tcPr>
            <w:tcW w:w="1296" w:type="dxa"/>
          </w:tcPr>
          <w:p w14:paraId="61AE5F6E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798FF246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224E562D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63867" w:rsidRPr="005208C4" w14:paraId="443EC912" w14:textId="77777777" w:rsidTr="00B30254">
        <w:tc>
          <w:tcPr>
            <w:tcW w:w="1105" w:type="dxa"/>
          </w:tcPr>
          <w:p w14:paraId="45B3E449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790" w:type="dxa"/>
          </w:tcPr>
          <w:p w14:paraId="2149A64E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ตามหน้าที่ที่ได้รับมอบหมาย</w:t>
            </w:r>
          </w:p>
        </w:tc>
        <w:tc>
          <w:tcPr>
            <w:tcW w:w="1296" w:type="dxa"/>
          </w:tcPr>
          <w:p w14:paraId="217DB363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6E57A784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33C268E4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63867" w:rsidRPr="005208C4" w14:paraId="6132ED87" w14:textId="77777777" w:rsidTr="00B30254">
        <w:tc>
          <w:tcPr>
            <w:tcW w:w="1105" w:type="dxa"/>
          </w:tcPr>
          <w:p w14:paraId="37B49400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790" w:type="dxa"/>
          </w:tcPr>
          <w:p w14:paraId="259EA363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ความมีน้ำใจ</w:t>
            </w:r>
          </w:p>
        </w:tc>
        <w:tc>
          <w:tcPr>
            <w:tcW w:w="1296" w:type="dxa"/>
          </w:tcPr>
          <w:p w14:paraId="51EEC935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50A9D197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1DDA77CE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63867" w:rsidRPr="005208C4" w14:paraId="1B56E76C" w14:textId="77777777" w:rsidTr="00B30254">
        <w:tc>
          <w:tcPr>
            <w:tcW w:w="1105" w:type="dxa"/>
          </w:tcPr>
          <w:p w14:paraId="79CF501F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790" w:type="dxa"/>
          </w:tcPr>
          <w:p w14:paraId="2141ADAC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1296" w:type="dxa"/>
          </w:tcPr>
          <w:p w14:paraId="6FB0756D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5F95BD8C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0E9593E1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63867" w:rsidRPr="005208C4" w14:paraId="2FCBF80F" w14:textId="77777777" w:rsidTr="00B30254">
        <w:tc>
          <w:tcPr>
            <w:tcW w:w="5895" w:type="dxa"/>
            <w:gridSpan w:val="2"/>
          </w:tcPr>
          <w:p w14:paraId="6FF8D50D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</w:t>
            </w: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890" w:type="dxa"/>
            <w:gridSpan w:val="3"/>
          </w:tcPr>
          <w:p w14:paraId="3812441E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63867" w:rsidRPr="005208C4" w14:paraId="7C9DAB53" w14:textId="77777777" w:rsidTr="00B30254">
        <w:tc>
          <w:tcPr>
            <w:tcW w:w="5895" w:type="dxa"/>
            <w:gridSpan w:val="2"/>
          </w:tcPr>
          <w:p w14:paraId="3EF82407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890" w:type="dxa"/>
            <w:gridSpan w:val="3"/>
          </w:tcPr>
          <w:p w14:paraId="508AEC72" w14:textId="77777777" w:rsidR="00263867" w:rsidRPr="005208C4" w:rsidRDefault="00263867" w:rsidP="00B3025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14:paraId="47C28E28" w14:textId="77777777" w:rsidR="00263867" w:rsidRPr="00EA573B" w:rsidRDefault="00263867" w:rsidP="00263867">
      <w:pPr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</w:p>
    <w:p w14:paraId="0DD469E1" w14:textId="77777777" w:rsidR="00263867" w:rsidRPr="00EA573B" w:rsidRDefault="00263867" w:rsidP="00263867">
      <w:pPr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</w:p>
    <w:p w14:paraId="28EE8BF2" w14:textId="77777777" w:rsidR="00263867" w:rsidRPr="00EA573B" w:rsidRDefault="00263867" w:rsidP="00263867">
      <w:pPr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</w:rPr>
        <w:t xml:space="preserve">    </w:t>
      </w:r>
      <w:r w:rsidRPr="00EA57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A573B">
        <w:rPr>
          <w:rFonts w:ascii="TH SarabunPSK" w:hAnsi="TH SarabunPSK" w:cs="TH SarabunPSK"/>
          <w:sz w:val="32"/>
          <w:szCs w:val="32"/>
        </w:rPr>
        <w:t xml:space="preserve">………………………………   </w:t>
      </w:r>
    </w:p>
    <w:p w14:paraId="627B8706" w14:textId="77777777" w:rsidR="00263867" w:rsidRPr="00EA573B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  <w:t xml:space="preserve">      ( </w:t>
      </w:r>
      <w:r w:rsidRPr="00EA573B"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EA573B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37F7CF4A" w14:textId="77777777" w:rsidR="00263867" w:rsidRPr="005208C4" w:rsidRDefault="00263867" w:rsidP="0026386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>ผู้ประเมิน</w:t>
      </w:r>
      <w:r w:rsidRPr="00EA573B">
        <w:rPr>
          <w:rFonts w:ascii="TH SarabunPSK" w:hAnsi="TH SarabunPSK" w:cs="TH SarabunPSK"/>
          <w:sz w:val="32"/>
          <w:szCs w:val="32"/>
        </w:rPr>
        <w:t xml:space="preserve">                            </w:t>
      </w:r>
    </w:p>
    <w:p w14:paraId="38D8291E" w14:textId="77777777" w:rsidR="00263867" w:rsidRDefault="00263867" w:rsidP="002638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AE3891" w14:textId="77777777" w:rsidR="00263867" w:rsidRPr="005208C4" w:rsidRDefault="00263867" w:rsidP="002638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8C4">
        <w:rPr>
          <w:rFonts w:ascii="TH SarabunPSK" w:hAnsi="TH SarabunPSK" w:cs="TH SarabunPSK"/>
          <w:sz w:val="32"/>
          <w:szCs w:val="32"/>
          <w:cs/>
        </w:rPr>
        <w:t>เกณฑ์การให้คะแนน</w:t>
      </w:r>
    </w:p>
    <w:p w14:paraId="51BCF641" w14:textId="77777777" w:rsidR="00263867" w:rsidRPr="005208C4" w:rsidRDefault="00263867" w:rsidP="002638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8C4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94004D0" w14:textId="77777777" w:rsidR="00263867" w:rsidRPr="005208C4" w:rsidRDefault="00263867" w:rsidP="002638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208C4">
        <w:rPr>
          <w:rFonts w:ascii="TH SarabunPSK" w:hAnsi="TH SarabunPSK" w:cs="TH SarabunPSK"/>
          <w:sz w:val="32"/>
          <w:szCs w:val="32"/>
          <w:cs/>
        </w:rPr>
        <w:t>ปฏิบัติหรือแสดงพฤติกรรมบ่อยครั้ง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14:paraId="08057A4E" w14:textId="77777777" w:rsidR="00263867" w:rsidRDefault="00263867" w:rsidP="002638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8C4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บางครั้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tbl>
      <w:tblPr>
        <w:tblStyle w:val="a3"/>
        <w:tblpPr w:leftFromText="180" w:rightFromText="180" w:vertAnchor="page" w:horzAnchor="margin" w:tblpY="13535"/>
        <w:tblW w:w="0" w:type="auto"/>
        <w:tblLook w:val="04A0" w:firstRow="1" w:lastRow="0" w:firstColumn="1" w:lastColumn="0" w:noHBand="0" w:noVBand="1"/>
      </w:tblPr>
      <w:tblGrid>
        <w:gridCol w:w="1916"/>
        <w:gridCol w:w="1916"/>
      </w:tblGrid>
      <w:tr w:rsidR="00263867" w:rsidRPr="005208C4" w14:paraId="6EE7E06E" w14:textId="77777777" w:rsidTr="00B30254">
        <w:tc>
          <w:tcPr>
            <w:tcW w:w="3832" w:type="dxa"/>
            <w:gridSpan w:val="2"/>
          </w:tcPr>
          <w:p w14:paraId="5531B489" w14:textId="77777777" w:rsidR="00263867" w:rsidRPr="005208C4" w:rsidRDefault="00263867" w:rsidP="00B3025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กณฑ์การตัดสินคุณภาพ</w:t>
            </w:r>
          </w:p>
        </w:tc>
      </w:tr>
      <w:tr w:rsidR="00263867" w:rsidRPr="005208C4" w14:paraId="5F62203C" w14:textId="77777777" w:rsidTr="00B30254">
        <w:tc>
          <w:tcPr>
            <w:tcW w:w="1916" w:type="dxa"/>
          </w:tcPr>
          <w:p w14:paraId="5099D50B" w14:textId="77777777" w:rsidR="00263867" w:rsidRPr="005208C4" w:rsidRDefault="00263867" w:rsidP="00B3025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12 - 15</w:t>
            </w:r>
          </w:p>
        </w:tc>
        <w:tc>
          <w:tcPr>
            <w:tcW w:w="1916" w:type="dxa"/>
          </w:tcPr>
          <w:p w14:paraId="388EF537" w14:textId="77777777" w:rsidR="00263867" w:rsidRPr="005208C4" w:rsidRDefault="00263867" w:rsidP="00B3025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ดี</w:t>
            </w:r>
          </w:p>
        </w:tc>
      </w:tr>
      <w:tr w:rsidR="00263867" w:rsidRPr="005208C4" w14:paraId="6A14CBC6" w14:textId="77777777" w:rsidTr="00B30254">
        <w:tc>
          <w:tcPr>
            <w:tcW w:w="1916" w:type="dxa"/>
          </w:tcPr>
          <w:p w14:paraId="527B9528" w14:textId="77777777" w:rsidR="00263867" w:rsidRPr="005208C4" w:rsidRDefault="00263867" w:rsidP="00B3025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8 - 11</w:t>
            </w:r>
          </w:p>
        </w:tc>
        <w:tc>
          <w:tcPr>
            <w:tcW w:w="1916" w:type="dxa"/>
          </w:tcPr>
          <w:p w14:paraId="6A1606EE" w14:textId="77777777" w:rsidR="00263867" w:rsidRPr="005208C4" w:rsidRDefault="00263867" w:rsidP="00B3025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พอใช้</w:t>
            </w:r>
          </w:p>
        </w:tc>
      </w:tr>
      <w:tr w:rsidR="00263867" w:rsidRPr="005208C4" w14:paraId="06B2640C" w14:textId="77777777" w:rsidTr="00B30254">
        <w:tc>
          <w:tcPr>
            <w:tcW w:w="1916" w:type="dxa"/>
          </w:tcPr>
          <w:p w14:paraId="3ADA59AD" w14:textId="77777777" w:rsidR="00263867" w:rsidRPr="005208C4" w:rsidRDefault="00263867" w:rsidP="00B3025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ต่ำกว่า 8</w:t>
            </w:r>
          </w:p>
        </w:tc>
        <w:tc>
          <w:tcPr>
            <w:tcW w:w="1916" w:type="dxa"/>
          </w:tcPr>
          <w:p w14:paraId="65AF0728" w14:textId="77777777" w:rsidR="00263867" w:rsidRPr="005208C4" w:rsidRDefault="00263867" w:rsidP="00B3025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ปรับปรุง</w:t>
            </w:r>
          </w:p>
        </w:tc>
      </w:tr>
    </w:tbl>
    <w:p w14:paraId="04B4E406" w14:textId="77777777" w:rsidR="00263867" w:rsidRPr="00EA573B" w:rsidRDefault="00263867" w:rsidP="002638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9C6E7B" w14:textId="77777777" w:rsidR="005208C4" w:rsidRDefault="005208C4" w:rsidP="0026386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sectPr w:rsidR="005208C4" w:rsidSect="0098733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16827" w14:textId="77777777" w:rsidR="00845422" w:rsidRDefault="00845422" w:rsidP="006233DE">
      <w:pPr>
        <w:spacing w:after="0" w:line="240" w:lineRule="auto"/>
      </w:pPr>
      <w:r>
        <w:separator/>
      </w:r>
    </w:p>
  </w:endnote>
  <w:endnote w:type="continuationSeparator" w:id="0">
    <w:p w14:paraId="0D307058" w14:textId="77777777" w:rsidR="00845422" w:rsidRDefault="00845422" w:rsidP="0062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C2C5E" w14:textId="77777777" w:rsidR="00845422" w:rsidRDefault="00845422" w:rsidP="006233DE">
      <w:pPr>
        <w:spacing w:after="0" w:line="240" w:lineRule="auto"/>
      </w:pPr>
      <w:r>
        <w:separator/>
      </w:r>
    </w:p>
  </w:footnote>
  <w:footnote w:type="continuationSeparator" w:id="0">
    <w:p w14:paraId="18984212" w14:textId="77777777" w:rsidR="00845422" w:rsidRDefault="00845422" w:rsidP="00623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231"/>
    <w:multiLevelType w:val="hybridMultilevel"/>
    <w:tmpl w:val="DEC268A6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16FF5F9D"/>
    <w:multiLevelType w:val="hybridMultilevel"/>
    <w:tmpl w:val="901E406E"/>
    <w:lvl w:ilvl="0" w:tplc="F2BE0BE0">
      <w:start w:val="1"/>
      <w:numFmt w:val="bullet"/>
      <w:lvlText w:val="•"/>
      <w:lvlJc w:val="left"/>
      <w:pPr>
        <w:ind w:left="1440" w:hanging="360"/>
      </w:pPr>
      <w:rPr>
        <w:rFonts w:ascii="Angsana New" w:hAnsi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3479E1"/>
    <w:multiLevelType w:val="hybridMultilevel"/>
    <w:tmpl w:val="F4E465B2"/>
    <w:lvl w:ilvl="0" w:tplc="F2BE0BE0">
      <w:start w:val="1"/>
      <w:numFmt w:val="bullet"/>
      <w:lvlText w:val="•"/>
      <w:lvlJc w:val="left"/>
      <w:pPr>
        <w:ind w:left="21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311D3D"/>
    <w:multiLevelType w:val="multilevel"/>
    <w:tmpl w:val="B964D14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09F5995"/>
    <w:multiLevelType w:val="hybridMultilevel"/>
    <w:tmpl w:val="989882E4"/>
    <w:lvl w:ilvl="0" w:tplc="1632DC22">
      <w:start w:val="4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14660F0"/>
    <w:multiLevelType w:val="hybridMultilevel"/>
    <w:tmpl w:val="56C0710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23352B9"/>
    <w:multiLevelType w:val="hybridMultilevel"/>
    <w:tmpl w:val="6EFACE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3CC1C5B"/>
    <w:multiLevelType w:val="hybridMultilevel"/>
    <w:tmpl w:val="6F86076C"/>
    <w:lvl w:ilvl="0" w:tplc="04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num w:numId="1" w16cid:durableId="1658923956">
    <w:abstractNumId w:val="2"/>
  </w:num>
  <w:num w:numId="2" w16cid:durableId="1891183664">
    <w:abstractNumId w:val="3"/>
  </w:num>
  <w:num w:numId="3" w16cid:durableId="1047029760">
    <w:abstractNumId w:val="1"/>
  </w:num>
  <w:num w:numId="4" w16cid:durableId="798645356">
    <w:abstractNumId w:val="4"/>
  </w:num>
  <w:num w:numId="5" w16cid:durableId="341128249">
    <w:abstractNumId w:val="7"/>
  </w:num>
  <w:num w:numId="6" w16cid:durableId="233592034">
    <w:abstractNumId w:val="0"/>
  </w:num>
  <w:num w:numId="7" w16cid:durableId="734082241">
    <w:abstractNumId w:val="6"/>
  </w:num>
  <w:num w:numId="8" w16cid:durableId="278418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FE0"/>
    <w:rsid w:val="0002038B"/>
    <w:rsid w:val="00024865"/>
    <w:rsid w:val="0003282B"/>
    <w:rsid w:val="00042FE7"/>
    <w:rsid w:val="0004448E"/>
    <w:rsid w:val="00051BAE"/>
    <w:rsid w:val="000750A6"/>
    <w:rsid w:val="00081FD6"/>
    <w:rsid w:val="00086930"/>
    <w:rsid w:val="0009613E"/>
    <w:rsid w:val="000A2BDA"/>
    <w:rsid w:val="000A433F"/>
    <w:rsid w:val="000A4EAB"/>
    <w:rsid w:val="000A58F6"/>
    <w:rsid w:val="000B5FE0"/>
    <w:rsid w:val="000C7B5D"/>
    <w:rsid w:val="000D2B2A"/>
    <w:rsid w:val="000E0F6B"/>
    <w:rsid w:val="00114938"/>
    <w:rsid w:val="001164F8"/>
    <w:rsid w:val="001222E6"/>
    <w:rsid w:val="00125B72"/>
    <w:rsid w:val="00143810"/>
    <w:rsid w:val="00146D39"/>
    <w:rsid w:val="001542F4"/>
    <w:rsid w:val="00161283"/>
    <w:rsid w:val="00162FB7"/>
    <w:rsid w:val="001659CD"/>
    <w:rsid w:val="001723C7"/>
    <w:rsid w:val="0019016C"/>
    <w:rsid w:val="00190191"/>
    <w:rsid w:val="00194117"/>
    <w:rsid w:val="001A72EA"/>
    <w:rsid w:val="001B47CB"/>
    <w:rsid w:val="001C13D8"/>
    <w:rsid w:val="001D39AD"/>
    <w:rsid w:val="001F1077"/>
    <w:rsid w:val="001F5937"/>
    <w:rsid w:val="0020669A"/>
    <w:rsid w:val="002079D8"/>
    <w:rsid w:val="00225A2D"/>
    <w:rsid w:val="00262BEA"/>
    <w:rsid w:val="00263867"/>
    <w:rsid w:val="00275138"/>
    <w:rsid w:val="00285817"/>
    <w:rsid w:val="002B28DD"/>
    <w:rsid w:val="002B3F05"/>
    <w:rsid w:val="002C0843"/>
    <w:rsid w:val="002D6E96"/>
    <w:rsid w:val="002E350D"/>
    <w:rsid w:val="002F07A5"/>
    <w:rsid w:val="002F7081"/>
    <w:rsid w:val="002F72A4"/>
    <w:rsid w:val="00302270"/>
    <w:rsid w:val="00303AB9"/>
    <w:rsid w:val="00311C62"/>
    <w:rsid w:val="00317ECD"/>
    <w:rsid w:val="00320B82"/>
    <w:rsid w:val="00321932"/>
    <w:rsid w:val="0033224B"/>
    <w:rsid w:val="00340F5B"/>
    <w:rsid w:val="00342015"/>
    <w:rsid w:val="00343232"/>
    <w:rsid w:val="00346167"/>
    <w:rsid w:val="003514FF"/>
    <w:rsid w:val="00383A18"/>
    <w:rsid w:val="00384275"/>
    <w:rsid w:val="0039048A"/>
    <w:rsid w:val="0039056C"/>
    <w:rsid w:val="003A14CB"/>
    <w:rsid w:val="003B09AE"/>
    <w:rsid w:val="003B2188"/>
    <w:rsid w:val="003B2306"/>
    <w:rsid w:val="003C3637"/>
    <w:rsid w:val="003D7EF6"/>
    <w:rsid w:val="003E3E36"/>
    <w:rsid w:val="003F48DF"/>
    <w:rsid w:val="00400B93"/>
    <w:rsid w:val="00410437"/>
    <w:rsid w:val="00424292"/>
    <w:rsid w:val="004369CE"/>
    <w:rsid w:val="00467D93"/>
    <w:rsid w:val="00490580"/>
    <w:rsid w:val="004B0B29"/>
    <w:rsid w:val="004B7B3F"/>
    <w:rsid w:val="004C0B48"/>
    <w:rsid w:val="004C200F"/>
    <w:rsid w:val="004C3AD6"/>
    <w:rsid w:val="004C6D8E"/>
    <w:rsid w:val="004D29CD"/>
    <w:rsid w:val="004E56C5"/>
    <w:rsid w:val="004F3662"/>
    <w:rsid w:val="004F6683"/>
    <w:rsid w:val="005208C4"/>
    <w:rsid w:val="00525CA1"/>
    <w:rsid w:val="005355B2"/>
    <w:rsid w:val="00537040"/>
    <w:rsid w:val="005474BE"/>
    <w:rsid w:val="005532DA"/>
    <w:rsid w:val="00553546"/>
    <w:rsid w:val="0057253B"/>
    <w:rsid w:val="00573951"/>
    <w:rsid w:val="005772C9"/>
    <w:rsid w:val="0058757E"/>
    <w:rsid w:val="005923FE"/>
    <w:rsid w:val="00592DCD"/>
    <w:rsid w:val="005933C9"/>
    <w:rsid w:val="00597F26"/>
    <w:rsid w:val="005A46DF"/>
    <w:rsid w:val="005D119A"/>
    <w:rsid w:val="005E19A4"/>
    <w:rsid w:val="005F3A69"/>
    <w:rsid w:val="005F6C4D"/>
    <w:rsid w:val="006233DE"/>
    <w:rsid w:val="00630BB5"/>
    <w:rsid w:val="006475B0"/>
    <w:rsid w:val="00657AE7"/>
    <w:rsid w:val="00670120"/>
    <w:rsid w:val="00674A87"/>
    <w:rsid w:val="00676A70"/>
    <w:rsid w:val="00683D0D"/>
    <w:rsid w:val="0069517D"/>
    <w:rsid w:val="00696B1A"/>
    <w:rsid w:val="006A7941"/>
    <w:rsid w:val="006B4F3C"/>
    <w:rsid w:val="006C4600"/>
    <w:rsid w:val="006C4BA4"/>
    <w:rsid w:val="006C704C"/>
    <w:rsid w:val="006E7DF9"/>
    <w:rsid w:val="006F2A4A"/>
    <w:rsid w:val="006F5BB9"/>
    <w:rsid w:val="00707216"/>
    <w:rsid w:val="00723776"/>
    <w:rsid w:val="00735B99"/>
    <w:rsid w:val="00736984"/>
    <w:rsid w:val="00757CBD"/>
    <w:rsid w:val="00763517"/>
    <w:rsid w:val="00770CCB"/>
    <w:rsid w:val="007874FE"/>
    <w:rsid w:val="007A512E"/>
    <w:rsid w:val="007B6D89"/>
    <w:rsid w:val="007E4687"/>
    <w:rsid w:val="007E4B25"/>
    <w:rsid w:val="007E5697"/>
    <w:rsid w:val="007F5EE0"/>
    <w:rsid w:val="00807891"/>
    <w:rsid w:val="00827353"/>
    <w:rsid w:val="008315BA"/>
    <w:rsid w:val="00836A53"/>
    <w:rsid w:val="00845422"/>
    <w:rsid w:val="00846340"/>
    <w:rsid w:val="00853B8C"/>
    <w:rsid w:val="00887551"/>
    <w:rsid w:val="008A55DC"/>
    <w:rsid w:val="008B2567"/>
    <w:rsid w:val="008B2718"/>
    <w:rsid w:val="008B7494"/>
    <w:rsid w:val="008C3384"/>
    <w:rsid w:val="008D113C"/>
    <w:rsid w:val="008F714C"/>
    <w:rsid w:val="008F76FA"/>
    <w:rsid w:val="00900E6D"/>
    <w:rsid w:val="009018B3"/>
    <w:rsid w:val="009027AF"/>
    <w:rsid w:val="00910E23"/>
    <w:rsid w:val="009156C7"/>
    <w:rsid w:val="00934D6A"/>
    <w:rsid w:val="00945735"/>
    <w:rsid w:val="009525E6"/>
    <w:rsid w:val="00956395"/>
    <w:rsid w:val="00972198"/>
    <w:rsid w:val="009866C1"/>
    <w:rsid w:val="00987335"/>
    <w:rsid w:val="00992E23"/>
    <w:rsid w:val="00992E37"/>
    <w:rsid w:val="0099699E"/>
    <w:rsid w:val="009A3112"/>
    <w:rsid w:val="009B64F9"/>
    <w:rsid w:val="009B7B8C"/>
    <w:rsid w:val="009C1565"/>
    <w:rsid w:val="009D50E3"/>
    <w:rsid w:val="009D5954"/>
    <w:rsid w:val="009E158F"/>
    <w:rsid w:val="009F0C91"/>
    <w:rsid w:val="009F1F2E"/>
    <w:rsid w:val="009F56F6"/>
    <w:rsid w:val="00A007EB"/>
    <w:rsid w:val="00A00AEB"/>
    <w:rsid w:val="00A04AE5"/>
    <w:rsid w:val="00A07E8B"/>
    <w:rsid w:val="00A204A2"/>
    <w:rsid w:val="00A215F1"/>
    <w:rsid w:val="00A24979"/>
    <w:rsid w:val="00A333DB"/>
    <w:rsid w:val="00A40185"/>
    <w:rsid w:val="00A41D6B"/>
    <w:rsid w:val="00A41EA8"/>
    <w:rsid w:val="00A4579F"/>
    <w:rsid w:val="00A51F9D"/>
    <w:rsid w:val="00A70D5B"/>
    <w:rsid w:val="00A7258D"/>
    <w:rsid w:val="00A976C7"/>
    <w:rsid w:val="00AB0613"/>
    <w:rsid w:val="00AC1472"/>
    <w:rsid w:val="00AC170F"/>
    <w:rsid w:val="00AE5BDC"/>
    <w:rsid w:val="00AF10B5"/>
    <w:rsid w:val="00B01F1C"/>
    <w:rsid w:val="00B11E83"/>
    <w:rsid w:val="00B34E0E"/>
    <w:rsid w:val="00B41296"/>
    <w:rsid w:val="00B51FEA"/>
    <w:rsid w:val="00B62C7D"/>
    <w:rsid w:val="00B64132"/>
    <w:rsid w:val="00B65679"/>
    <w:rsid w:val="00B800E3"/>
    <w:rsid w:val="00B92236"/>
    <w:rsid w:val="00BA4700"/>
    <w:rsid w:val="00BA4E8C"/>
    <w:rsid w:val="00BA7317"/>
    <w:rsid w:val="00BB15E1"/>
    <w:rsid w:val="00BC24B7"/>
    <w:rsid w:val="00BC261D"/>
    <w:rsid w:val="00BC42C4"/>
    <w:rsid w:val="00BC4328"/>
    <w:rsid w:val="00BC73F9"/>
    <w:rsid w:val="00BD4708"/>
    <w:rsid w:val="00BD6F0A"/>
    <w:rsid w:val="00BD7CCC"/>
    <w:rsid w:val="00BE2686"/>
    <w:rsid w:val="00BE4174"/>
    <w:rsid w:val="00BF5EEB"/>
    <w:rsid w:val="00BF6EC8"/>
    <w:rsid w:val="00C14130"/>
    <w:rsid w:val="00C24DF1"/>
    <w:rsid w:val="00C36A9E"/>
    <w:rsid w:val="00C43397"/>
    <w:rsid w:val="00C54C50"/>
    <w:rsid w:val="00C62E01"/>
    <w:rsid w:val="00C7407F"/>
    <w:rsid w:val="00C930D1"/>
    <w:rsid w:val="00C96664"/>
    <w:rsid w:val="00CA1A8C"/>
    <w:rsid w:val="00CA6ABE"/>
    <w:rsid w:val="00CA78EB"/>
    <w:rsid w:val="00CC03DB"/>
    <w:rsid w:val="00CC6B86"/>
    <w:rsid w:val="00CD12CC"/>
    <w:rsid w:val="00CD5E9C"/>
    <w:rsid w:val="00CE07B5"/>
    <w:rsid w:val="00CE2406"/>
    <w:rsid w:val="00CE6746"/>
    <w:rsid w:val="00CF551F"/>
    <w:rsid w:val="00CF7F0F"/>
    <w:rsid w:val="00D00C3F"/>
    <w:rsid w:val="00D013A4"/>
    <w:rsid w:val="00D01892"/>
    <w:rsid w:val="00D20441"/>
    <w:rsid w:val="00D20F17"/>
    <w:rsid w:val="00D22B79"/>
    <w:rsid w:val="00D2385A"/>
    <w:rsid w:val="00D378DC"/>
    <w:rsid w:val="00D43F2D"/>
    <w:rsid w:val="00D455C5"/>
    <w:rsid w:val="00D514C5"/>
    <w:rsid w:val="00D546FD"/>
    <w:rsid w:val="00D54768"/>
    <w:rsid w:val="00D62FD4"/>
    <w:rsid w:val="00D678E1"/>
    <w:rsid w:val="00D86DEE"/>
    <w:rsid w:val="00D92665"/>
    <w:rsid w:val="00D93745"/>
    <w:rsid w:val="00DA7C0D"/>
    <w:rsid w:val="00DC27EE"/>
    <w:rsid w:val="00DC7A65"/>
    <w:rsid w:val="00DD0172"/>
    <w:rsid w:val="00DD14A7"/>
    <w:rsid w:val="00DD7D81"/>
    <w:rsid w:val="00DE01B2"/>
    <w:rsid w:val="00DE519E"/>
    <w:rsid w:val="00E2627A"/>
    <w:rsid w:val="00E319FE"/>
    <w:rsid w:val="00E4380B"/>
    <w:rsid w:val="00E66566"/>
    <w:rsid w:val="00E74229"/>
    <w:rsid w:val="00E805E7"/>
    <w:rsid w:val="00E85C65"/>
    <w:rsid w:val="00E90514"/>
    <w:rsid w:val="00E91221"/>
    <w:rsid w:val="00EA5724"/>
    <w:rsid w:val="00EA573B"/>
    <w:rsid w:val="00EB402B"/>
    <w:rsid w:val="00EB57D2"/>
    <w:rsid w:val="00EB7612"/>
    <w:rsid w:val="00EC364F"/>
    <w:rsid w:val="00EC4591"/>
    <w:rsid w:val="00EC5839"/>
    <w:rsid w:val="00EC6DC2"/>
    <w:rsid w:val="00EE11FD"/>
    <w:rsid w:val="00EF6CA4"/>
    <w:rsid w:val="00F114B8"/>
    <w:rsid w:val="00F12803"/>
    <w:rsid w:val="00F241F8"/>
    <w:rsid w:val="00F24B50"/>
    <w:rsid w:val="00F2630C"/>
    <w:rsid w:val="00F368A2"/>
    <w:rsid w:val="00F36B99"/>
    <w:rsid w:val="00F50027"/>
    <w:rsid w:val="00F5165F"/>
    <w:rsid w:val="00F5352B"/>
    <w:rsid w:val="00F535F3"/>
    <w:rsid w:val="00F57646"/>
    <w:rsid w:val="00F62CCF"/>
    <w:rsid w:val="00F64E24"/>
    <w:rsid w:val="00F709F2"/>
    <w:rsid w:val="00F820EB"/>
    <w:rsid w:val="00F92FF8"/>
    <w:rsid w:val="00F94797"/>
    <w:rsid w:val="00F94A1F"/>
    <w:rsid w:val="00FA0A2D"/>
    <w:rsid w:val="00FC21C3"/>
    <w:rsid w:val="00FD3FD6"/>
    <w:rsid w:val="00FE19A4"/>
    <w:rsid w:val="00FF47F7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."/>
  <w:listSeparator w:val=","/>
  <w14:docId w14:val="28D4D105"/>
  <w15:docId w15:val="{CCB65F1E-E01B-4A4F-B27D-CD980ED6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5E6"/>
    <w:pPr>
      <w:spacing w:after="200" w:line="276" w:lineRule="auto"/>
    </w:pPr>
    <w:rPr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25E6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  <w:lang w:bidi="th-TH"/>
    </w:rPr>
  </w:style>
  <w:style w:type="table" w:styleId="a3">
    <w:name w:val="Table Grid"/>
    <w:basedOn w:val="a1"/>
    <w:rsid w:val="00952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1F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233DE"/>
    <w:rPr>
      <w:szCs w:val="28"/>
      <w:lang w:bidi="th-TH"/>
    </w:rPr>
  </w:style>
  <w:style w:type="paragraph" w:styleId="a7">
    <w:name w:val="footer"/>
    <w:basedOn w:val="a"/>
    <w:link w:val="a8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233DE"/>
    <w:rPr>
      <w:szCs w:val="28"/>
      <w:lang w:bidi="th-TH"/>
    </w:rPr>
  </w:style>
  <w:style w:type="paragraph" w:styleId="a9">
    <w:name w:val="Balloon Text"/>
    <w:basedOn w:val="a"/>
    <w:link w:val="aa"/>
    <w:uiPriority w:val="99"/>
    <w:semiHidden/>
    <w:unhideWhenUsed/>
    <w:rsid w:val="002066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0669A"/>
    <w:rPr>
      <w:rFonts w:ascii="Tahoma" w:hAnsi="Tahoma" w:cs="Angsana New"/>
      <w:sz w:val="16"/>
      <w:szCs w:val="2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CD134-34C9-4A07-90AD-5C94753A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921</Words>
  <Characters>525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dragonlive@hotmail.co.th</dc:creator>
  <cp:lastModifiedBy>gerggeat gongkul</cp:lastModifiedBy>
  <cp:revision>108</cp:revision>
  <cp:lastPrinted>2018-05-29T06:21:00Z</cp:lastPrinted>
  <dcterms:created xsi:type="dcterms:W3CDTF">2018-05-29T06:21:00Z</dcterms:created>
  <dcterms:modified xsi:type="dcterms:W3CDTF">2025-05-23T04:42:00Z</dcterms:modified>
</cp:coreProperties>
</file>